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127A" w14:textId="77777777" w:rsidR="006274B8" w:rsidRPr="005B781C" w:rsidRDefault="000F4D90" w:rsidP="00C74E5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Spot On </w:t>
      </w:r>
      <w:r w:rsidR="006274B8" w:rsidRPr="005B781C">
        <w:rPr>
          <w:rFonts w:asciiTheme="minorHAnsi" w:hAnsiTheme="minorHAnsi" w:cstheme="minorHAnsi"/>
          <w:b/>
          <w:sz w:val="36"/>
          <w:szCs w:val="36"/>
        </w:rPr>
        <w:t>M &amp; M</w:t>
      </w:r>
    </w:p>
    <w:p w14:paraId="25CFB4EE" w14:textId="076EF3FC" w:rsidR="006274B8" w:rsidRPr="005B781C" w:rsidRDefault="007174CD" w:rsidP="006274B8">
      <w:pPr>
        <w:jc w:val="center"/>
        <w:rPr>
          <w:rFonts w:asciiTheme="minorHAnsi" w:hAnsiTheme="minorHAnsi" w:cstheme="minorHAnsi"/>
        </w:rPr>
      </w:pPr>
      <w:r w:rsidRPr="005B781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6DFA2F9A" wp14:editId="32011876">
            <wp:simplePos x="0" y="0"/>
            <wp:positionH relativeFrom="margin">
              <wp:posOffset>-76200</wp:posOffset>
            </wp:positionH>
            <wp:positionV relativeFrom="margin">
              <wp:posOffset>-114300</wp:posOffset>
            </wp:positionV>
            <wp:extent cx="933450" cy="880110"/>
            <wp:effectExtent l="19050" t="0" r="0" b="0"/>
            <wp:wrapSquare wrapText="bothSides"/>
            <wp:docPr id="8" name="Picture 8" descr="Mo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4B8" w:rsidRPr="005B781C">
        <w:rPr>
          <w:rFonts w:asciiTheme="minorHAnsi" w:hAnsiTheme="minorHAnsi" w:cstheme="minorHAnsi"/>
          <w:b/>
        </w:rPr>
        <w:t xml:space="preserve">Lørdag d. </w:t>
      </w:r>
      <w:r w:rsidR="000F4D90">
        <w:rPr>
          <w:rFonts w:asciiTheme="minorHAnsi" w:hAnsiTheme="minorHAnsi" w:cstheme="minorHAnsi"/>
          <w:b/>
        </w:rPr>
        <w:t>1</w:t>
      </w:r>
      <w:r w:rsidR="00612F01">
        <w:rPr>
          <w:rFonts w:asciiTheme="minorHAnsi" w:hAnsiTheme="minorHAnsi" w:cstheme="minorHAnsi"/>
          <w:b/>
        </w:rPr>
        <w:t>7</w:t>
      </w:r>
      <w:r w:rsidR="006274B8" w:rsidRPr="005B781C">
        <w:rPr>
          <w:rFonts w:asciiTheme="minorHAnsi" w:hAnsiTheme="minorHAnsi" w:cstheme="minorHAnsi"/>
          <w:b/>
        </w:rPr>
        <w:t xml:space="preserve">. </w:t>
      </w:r>
      <w:r w:rsidR="000F4D90">
        <w:rPr>
          <w:rFonts w:asciiTheme="minorHAnsi" w:hAnsiTheme="minorHAnsi" w:cstheme="minorHAnsi"/>
          <w:b/>
        </w:rPr>
        <w:t>august</w:t>
      </w:r>
      <w:r w:rsidR="006274B8" w:rsidRPr="005B781C">
        <w:rPr>
          <w:rFonts w:asciiTheme="minorHAnsi" w:hAnsiTheme="minorHAnsi" w:cstheme="minorHAnsi"/>
          <w:b/>
        </w:rPr>
        <w:t xml:space="preserve"> 201</w:t>
      </w:r>
      <w:r w:rsidR="00612F01">
        <w:rPr>
          <w:rFonts w:asciiTheme="minorHAnsi" w:hAnsiTheme="minorHAnsi" w:cstheme="minorHAnsi"/>
          <w:b/>
        </w:rPr>
        <w:t>9</w:t>
      </w:r>
    </w:p>
    <w:p w14:paraId="2C5CC370" w14:textId="77777777" w:rsidR="006274B8" w:rsidRPr="00E44059" w:rsidRDefault="006274B8" w:rsidP="006274B8">
      <w:pPr>
        <w:jc w:val="center"/>
        <w:rPr>
          <w:rFonts w:ascii="Calibri" w:hAnsi="Calibri"/>
        </w:rPr>
      </w:pPr>
      <w:r w:rsidRPr="00E44059">
        <w:rPr>
          <w:rFonts w:ascii="Calibri" w:hAnsi="Calibri"/>
          <w:b/>
        </w:rPr>
        <w:t>(</w:t>
      </w:r>
      <w:r w:rsidR="004644E4" w:rsidRPr="00E44059">
        <w:rPr>
          <w:rFonts w:ascii="Calibri" w:hAnsi="Calibri"/>
          <w:b/>
        </w:rPr>
        <w:t>Kun</w:t>
      </w:r>
      <w:r w:rsidRPr="00E44059">
        <w:rPr>
          <w:rFonts w:ascii="Calibri" w:hAnsi="Calibri"/>
          <w:b/>
        </w:rPr>
        <w:t xml:space="preserve"> én pony/ekvipage pr. tilmeldingsblanke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2267"/>
        <w:gridCol w:w="1284"/>
        <w:gridCol w:w="248"/>
        <w:gridCol w:w="2671"/>
      </w:tblGrid>
      <w:tr w:rsidR="0037318F" w:rsidRPr="00E44059" w14:paraId="25674820" w14:textId="77777777" w:rsidTr="003B6581">
        <w:trPr>
          <w:trHeight w:val="1020"/>
        </w:trPr>
        <w:tc>
          <w:tcPr>
            <w:tcW w:w="5000" w:type="pct"/>
            <w:gridSpan w:val="5"/>
            <w:vAlign w:val="center"/>
          </w:tcPr>
          <w:p w14:paraId="7DC26345" w14:textId="16B0E30C" w:rsidR="003B6581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stiller</w:t>
            </w:r>
            <w:r w:rsidR="003B6581">
              <w:rPr>
                <w:rFonts w:ascii="Calibri" w:hAnsi="Calibri"/>
                <w:sz w:val="22"/>
                <w:szCs w:val="22"/>
              </w:rPr>
              <w:t xml:space="preserve"> samt </w:t>
            </w:r>
            <w:r w:rsidRPr="00E44059">
              <w:rPr>
                <w:rFonts w:ascii="Calibri" w:hAnsi="Calibri"/>
                <w:sz w:val="22"/>
                <w:szCs w:val="22"/>
              </w:rPr>
              <w:t>rytter</w:t>
            </w:r>
            <w:r w:rsidR="00A54095">
              <w:rPr>
                <w:rFonts w:ascii="Calibri" w:hAnsi="Calibri"/>
                <w:sz w:val="22"/>
                <w:szCs w:val="22"/>
              </w:rPr>
              <w:t>/kusk</w:t>
            </w:r>
            <w:r w:rsidRPr="00E4405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3408" w:rsidRPr="00E44059" w14:paraId="64A9E6E2" w14:textId="77777777" w:rsidTr="002D6634">
        <w:trPr>
          <w:trHeight w:val="510"/>
        </w:trPr>
        <w:tc>
          <w:tcPr>
            <w:tcW w:w="5000" w:type="pct"/>
            <w:gridSpan w:val="5"/>
            <w:vAlign w:val="center"/>
          </w:tcPr>
          <w:p w14:paraId="0646C96C" w14:textId="77777777" w:rsidR="003B3408" w:rsidRPr="00E44059" w:rsidRDefault="003B3408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Adresse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B3408" w:rsidRPr="00E30EB5" w14:paraId="693F7FEC" w14:textId="77777777" w:rsidTr="0037318F">
        <w:trPr>
          <w:trHeight w:val="510"/>
        </w:trPr>
        <w:tc>
          <w:tcPr>
            <w:tcW w:w="1972" w:type="pct"/>
            <w:vAlign w:val="center"/>
          </w:tcPr>
          <w:p w14:paraId="650B6436" w14:textId="77777777" w:rsidR="003B3408" w:rsidRPr="00E44059" w:rsidRDefault="000253DE" w:rsidP="009072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</w:t>
            </w:r>
            <w:r w:rsidR="003B3408" w:rsidRPr="00E44059">
              <w:rPr>
                <w:rFonts w:ascii="Calibri" w:hAnsi="Calibri"/>
                <w:sz w:val="22"/>
                <w:szCs w:val="22"/>
              </w:rPr>
              <w:t xml:space="preserve">. nr.: 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028" w:type="pct"/>
            <w:gridSpan w:val="4"/>
            <w:vAlign w:val="center"/>
          </w:tcPr>
          <w:p w14:paraId="01104BFB" w14:textId="77777777" w:rsidR="003B3408" w:rsidRPr="00E30EB5" w:rsidRDefault="003B3408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E30EB5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r w:rsidR="00E30EB5" w:rsidRPr="00E30EB5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</w:tr>
      <w:tr w:rsidR="0037318F" w:rsidRPr="00E44059" w14:paraId="1D4DFD01" w14:textId="77777777" w:rsidTr="0037318F">
        <w:trPr>
          <w:trHeight w:val="510"/>
        </w:trPr>
        <w:tc>
          <w:tcPr>
            <w:tcW w:w="1972" w:type="pct"/>
            <w:vAlign w:val="center"/>
          </w:tcPr>
          <w:p w14:paraId="441B733A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Race/Section: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061" w:type="pct"/>
            <w:vAlign w:val="center"/>
          </w:tcPr>
          <w:p w14:paraId="6C204BFD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ødt:</w:t>
            </w:r>
            <w:r w:rsidR="00E30E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05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17" w:type="pct"/>
            <w:gridSpan w:val="2"/>
            <w:vAlign w:val="center"/>
          </w:tcPr>
          <w:p w14:paraId="2E101389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Køn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39CA3487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arve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7318F" w:rsidRPr="00E44059" w14:paraId="42CEE32B" w14:textId="77777777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14:paraId="53EFE0A9" w14:textId="77777777"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Ponyens navn: </w:t>
            </w:r>
            <w:r w:rsidR="00BB2617"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14:paraId="348A904E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14:paraId="39873ED0" w14:textId="77777777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14:paraId="15EDB281" w14:textId="77777777"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Far: </w:t>
            </w:r>
          </w:p>
        </w:tc>
        <w:tc>
          <w:tcPr>
            <w:tcW w:w="1967" w:type="pct"/>
            <w:gridSpan w:val="3"/>
            <w:vAlign w:val="center"/>
          </w:tcPr>
          <w:p w14:paraId="5AE5B616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7318F" w:rsidRPr="00E44059" w14:paraId="2A65F92D" w14:textId="77777777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14:paraId="14817CB8" w14:textId="77777777" w:rsidR="0037318F" w:rsidRPr="00BB2617" w:rsidRDefault="0037318F" w:rsidP="009072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Mor: </w:t>
            </w:r>
            <w:r w:rsidR="00BB2617" w:rsidRPr="00BB2617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14:paraId="469A5970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14:paraId="74606DB2" w14:textId="77777777" w:rsidTr="002D6634">
        <w:trPr>
          <w:trHeight w:val="510"/>
        </w:trPr>
        <w:tc>
          <w:tcPr>
            <w:tcW w:w="3033" w:type="pct"/>
            <w:gridSpan w:val="2"/>
            <w:vAlign w:val="center"/>
          </w:tcPr>
          <w:p w14:paraId="251504DF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Morfar: 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967" w:type="pct"/>
            <w:gridSpan w:val="3"/>
            <w:vAlign w:val="center"/>
          </w:tcPr>
          <w:p w14:paraId="3268AA77" w14:textId="77777777" w:rsidR="0037318F" w:rsidRPr="00E44059" w:rsidRDefault="0037318F" w:rsidP="009072D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Reg./stmb. nr.: </w:t>
            </w:r>
          </w:p>
        </w:tc>
      </w:tr>
      <w:tr w:rsidR="0037318F" w:rsidRPr="00E44059" w14:paraId="0FCF6AAF" w14:textId="77777777" w:rsidTr="0037318F">
        <w:trPr>
          <w:trHeight w:val="510"/>
        </w:trPr>
        <w:tc>
          <w:tcPr>
            <w:tcW w:w="1972" w:type="pct"/>
            <w:vAlign w:val="center"/>
          </w:tcPr>
          <w:p w14:paraId="325D3708" w14:textId="77777777"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Tilmeldes i eksteriørklasse nr.:</w:t>
            </w:r>
            <w:r w:rsidR="009072D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2" w:type="pct"/>
            <w:gridSpan w:val="2"/>
            <w:vAlign w:val="center"/>
          </w:tcPr>
          <w:p w14:paraId="3D150101" w14:textId="77777777"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Deltager i ”Min avl”:</w:t>
            </w:r>
          </w:p>
        </w:tc>
        <w:tc>
          <w:tcPr>
            <w:tcW w:w="1366" w:type="pct"/>
            <w:gridSpan w:val="2"/>
            <w:vAlign w:val="center"/>
          </w:tcPr>
          <w:p w14:paraId="69D447B2" w14:textId="77777777" w:rsidR="0037318F" w:rsidRPr="00E44059" w:rsidRDefault="0037318F" w:rsidP="0037318F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Til salg:</w:t>
            </w:r>
          </w:p>
        </w:tc>
      </w:tr>
      <w:tr w:rsidR="000F4D90" w:rsidRPr="00E44059" w14:paraId="2E1B6C00" w14:textId="77777777" w:rsidTr="000F4D90">
        <w:trPr>
          <w:trHeight w:val="510"/>
        </w:trPr>
        <w:tc>
          <w:tcPr>
            <w:tcW w:w="1972" w:type="pct"/>
            <w:vAlign w:val="center"/>
          </w:tcPr>
          <w:p w14:paraId="233C6815" w14:textId="77777777" w:rsidR="000F4D90" w:rsidRPr="00E44059" w:rsidRDefault="000F4D90" w:rsidP="003731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d tilmelding i brugsklasse:</w:t>
            </w:r>
          </w:p>
        </w:tc>
        <w:tc>
          <w:tcPr>
            <w:tcW w:w="1662" w:type="pct"/>
            <w:gridSpan w:val="2"/>
            <w:vAlign w:val="center"/>
          </w:tcPr>
          <w:p w14:paraId="5F71C36C" w14:textId="77777777" w:rsidR="000F4D90" w:rsidRPr="00E44059" w:rsidRDefault="000F4D90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nyens højde: </w:t>
            </w:r>
          </w:p>
        </w:tc>
        <w:tc>
          <w:tcPr>
            <w:tcW w:w="1366" w:type="pct"/>
            <w:gridSpan w:val="2"/>
            <w:vAlign w:val="center"/>
          </w:tcPr>
          <w:p w14:paraId="2A62DF40" w14:textId="77777777" w:rsidR="000F4D90" w:rsidRPr="00E44059" w:rsidRDefault="000F4D90" w:rsidP="0037318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ytters alder:</w:t>
            </w:r>
          </w:p>
        </w:tc>
      </w:tr>
    </w:tbl>
    <w:p w14:paraId="6D0AF5FE" w14:textId="77777777" w:rsidR="00E05985" w:rsidRDefault="00E05985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397"/>
        <w:gridCol w:w="1192"/>
        <w:gridCol w:w="1337"/>
        <w:gridCol w:w="1216"/>
        <w:gridCol w:w="1220"/>
        <w:gridCol w:w="1801"/>
      </w:tblGrid>
      <w:tr w:rsidR="00612F01" w:rsidRPr="00E44059" w14:paraId="060B28B8" w14:textId="77777777" w:rsidTr="00612F01">
        <w:trPr>
          <w:trHeight w:val="540"/>
        </w:trPr>
        <w:tc>
          <w:tcPr>
            <w:tcW w:w="1179" w:type="pct"/>
            <w:vMerge w:val="restart"/>
            <w:shd w:val="clear" w:color="auto" w:fill="C6D9F1"/>
            <w:vAlign w:val="center"/>
          </w:tcPr>
          <w:p w14:paraId="588C01BD" w14:textId="77777777" w:rsidR="00612F01" w:rsidRPr="000F4D90" w:rsidRDefault="00612F01" w:rsidP="007C09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0F4D90">
              <w:rPr>
                <w:rFonts w:ascii="Calibri" w:hAnsi="Calibri"/>
                <w:b/>
                <w:sz w:val="22"/>
                <w:szCs w:val="22"/>
              </w:rPr>
              <w:t>Tilmeldes i brugsklasser (gerne flere krydser)</w:t>
            </w:r>
          </w:p>
        </w:tc>
        <w:tc>
          <w:tcPr>
            <w:tcW w:w="654" w:type="pct"/>
            <w:vMerge w:val="restart"/>
            <w:vAlign w:val="center"/>
          </w:tcPr>
          <w:p w14:paraId="0E2BA23B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eading Rein</w:t>
            </w:r>
          </w:p>
        </w:tc>
        <w:tc>
          <w:tcPr>
            <w:tcW w:w="1184" w:type="pct"/>
            <w:gridSpan w:val="2"/>
            <w:vAlign w:val="center"/>
          </w:tcPr>
          <w:p w14:paraId="3AFB5A7F" w14:textId="77777777" w:rsidR="00612F01" w:rsidRPr="00E44059" w:rsidRDefault="00612F01" w:rsidP="007C09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First 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  <w:tc>
          <w:tcPr>
            <w:tcW w:w="1140" w:type="pct"/>
            <w:gridSpan w:val="2"/>
            <w:vAlign w:val="center"/>
          </w:tcPr>
          <w:p w14:paraId="57CB824B" w14:textId="77777777" w:rsidR="00612F01" w:rsidRPr="002C04F9" w:rsidRDefault="00612F01" w:rsidP="00612F0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ice Ridden</w:t>
            </w:r>
          </w:p>
        </w:tc>
        <w:tc>
          <w:tcPr>
            <w:tcW w:w="843" w:type="pct"/>
            <w:vMerge w:val="restart"/>
            <w:vAlign w:val="center"/>
          </w:tcPr>
          <w:p w14:paraId="7BD6FA46" w14:textId="77777777" w:rsidR="00612F01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Open </w:t>
            </w:r>
          </w:p>
          <w:p w14:paraId="35524E04" w14:textId="78C01448" w:rsidR="00612F01" w:rsidRPr="00E44059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Ridden</w:t>
            </w:r>
            <w:r>
              <w:rPr>
                <w:rFonts w:ascii="Calibri" w:hAnsi="Calibri"/>
                <w:sz w:val="22"/>
                <w:szCs w:val="22"/>
              </w:rPr>
              <w:t>/Driven</w:t>
            </w:r>
          </w:p>
        </w:tc>
      </w:tr>
      <w:tr w:rsidR="00612F01" w:rsidRPr="00E44059" w14:paraId="6B759425" w14:textId="77777777" w:rsidTr="00612F01">
        <w:trPr>
          <w:trHeight w:val="540"/>
        </w:trPr>
        <w:tc>
          <w:tcPr>
            <w:tcW w:w="1179" w:type="pct"/>
            <w:vMerge/>
            <w:shd w:val="clear" w:color="auto" w:fill="C6D9F1"/>
            <w:vAlign w:val="center"/>
          </w:tcPr>
          <w:p w14:paraId="7525DD87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4" w:type="pct"/>
            <w:vMerge/>
            <w:vAlign w:val="center"/>
          </w:tcPr>
          <w:p w14:paraId="48B07735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2B823963" w14:textId="77777777" w:rsidR="00612F01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4DA0D23" w14:textId="3F3D3E0C" w:rsidR="00612F01" w:rsidRPr="00E44059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alop</w:t>
            </w:r>
          </w:p>
        </w:tc>
        <w:tc>
          <w:tcPr>
            <w:tcW w:w="626" w:type="pct"/>
            <w:vAlign w:val="center"/>
          </w:tcPr>
          <w:p w14:paraId="2C36CC3C" w14:textId="77777777" w:rsidR="00612F01" w:rsidRPr="00E44059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569" w:type="pct"/>
            <w:vAlign w:val="center"/>
          </w:tcPr>
          <w:p w14:paraId="6320B4AC" w14:textId="77777777" w:rsidR="00612F01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Ud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D45EF70" w14:textId="23773093" w:rsidR="00612F01" w:rsidRPr="00E44059" w:rsidRDefault="003B658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="00612F01">
              <w:rPr>
                <w:rFonts w:ascii="Calibri" w:hAnsi="Calibri"/>
                <w:sz w:val="22"/>
                <w:szCs w:val="22"/>
              </w:rPr>
              <w:t>alop</w:t>
            </w:r>
          </w:p>
        </w:tc>
        <w:tc>
          <w:tcPr>
            <w:tcW w:w="571" w:type="pct"/>
            <w:vAlign w:val="center"/>
          </w:tcPr>
          <w:p w14:paraId="0EFF8D22" w14:textId="77777777" w:rsidR="00612F01" w:rsidRPr="00E44059" w:rsidRDefault="00612F01" w:rsidP="00612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</w:t>
            </w:r>
            <w:r>
              <w:rPr>
                <w:rFonts w:ascii="Calibri" w:hAnsi="Calibri"/>
                <w:sz w:val="22"/>
                <w:szCs w:val="22"/>
              </w:rPr>
              <w:t xml:space="preserve"> galop</w:t>
            </w:r>
          </w:p>
        </w:tc>
        <w:tc>
          <w:tcPr>
            <w:tcW w:w="843" w:type="pct"/>
            <w:vMerge/>
            <w:vAlign w:val="center"/>
          </w:tcPr>
          <w:p w14:paraId="7CD604F9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2F01" w:rsidRPr="00E44059" w14:paraId="03310759" w14:textId="77777777" w:rsidTr="00612F01">
        <w:trPr>
          <w:trHeight w:val="567"/>
        </w:trPr>
        <w:tc>
          <w:tcPr>
            <w:tcW w:w="1179" w:type="pct"/>
            <w:vAlign w:val="center"/>
          </w:tcPr>
          <w:p w14:paraId="18C13AAB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deklasser</w:t>
            </w:r>
          </w:p>
        </w:tc>
        <w:tc>
          <w:tcPr>
            <w:tcW w:w="654" w:type="pct"/>
            <w:vAlign w:val="center"/>
          </w:tcPr>
          <w:p w14:paraId="47F462E6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0582F4EA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0BFA62F1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  <w:p w14:paraId="1FB2784B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9" w:type="pct"/>
          </w:tcPr>
          <w:p w14:paraId="1CBD8654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</w:tcPr>
          <w:p w14:paraId="2DD6F705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vAlign w:val="center"/>
          </w:tcPr>
          <w:p w14:paraId="2ACF3EA1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2F01" w:rsidRPr="00E44059" w14:paraId="3740C2A0" w14:textId="77777777" w:rsidTr="00612F01">
        <w:trPr>
          <w:trHeight w:val="567"/>
        </w:trPr>
        <w:tc>
          <w:tcPr>
            <w:tcW w:w="1179" w:type="pct"/>
            <w:vAlign w:val="center"/>
          </w:tcPr>
          <w:p w14:paraId="0AF38D3E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øreklasser</w:t>
            </w:r>
          </w:p>
        </w:tc>
        <w:tc>
          <w:tcPr>
            <w:tcW w:w="654" w:type="pct"/>
            <w:shd w:val="clear" w:color="auto" w:fill="BFBFBF"/>
            <w:vAlign w:val="center"/>
          </w:tcPr>
          <w:p w14:paraId="3C7E47F0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539A8670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6A245372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BFBFBF"/>
          </w:tcPr>
          <w:p w14:paraId="0EA237AD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BFBFBF"/>
          </w:tcPr>
          <w:p w14:paraId="003E939C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7BB17E24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12F01" w:rsidRPr="00E44059" w14:paraId="6F98072C" w14:textId="77777777" w:rsidTr="00612F01">
        <w:trPr>
          <w:trHeight w:val="567"/>
        </w:trPr>
        <w:tc>
          <w:tcPr>
            <w:tcW w:w="1179" w:type="pct"/>
            <w:vAlign w:val="center"/>
          </w:tcPr>
          <w:p w14:paraId="4A77347D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Lange liner</w:t>
            </w:r>
          </w:p>
        </w:tc>
        <w:tc>
          <w:tcPr>
            <w:tcW w:w="654" w:type="pct"/>
            <w:shd w:val="clear" w:color="auto" w:fill="BFBFBF"/>
            <w:vAlign w:val="center"/>
          </w:tcPr>
          <w:p w14:paraId="5A257A5F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14:paraId="6AD47BFB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6" w:type="pct"/>
            <w:shd w:val="clear" w:color="auto" w:fill="BFBFBF"/>
            <w:vAlign w:val="center"/>
          </w:tcPr>
          <w:p w14:paraId="74A5347B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9" w:type="pct"/>
            <w:shd w:val="clear" w:color="auto" w:fill="BFBFBF"/>
          </w:tcPr>
          <w:p w14:paraId="00DB4CE5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1" w:type="pct"/>
            <w:shd w:val="clear" w:color="auto" w:fill="BFBFBF"/>
          </w:tcPr>
          <w:p w14:paraId="7821AA8E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BFBFBF"/>
            <w:vAlign w:val="center"/>
          </w:tcPr>
          <w:p w14:paraId="3E9900B9" w14:textId="77777777" w:rsidR="00612F01" w:rsidRPr="00E44059" w:rsidRDefault="00612F01" w:rsidP="007C098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580631" w14:textId="77777777" w:rsidR="00E05985" w:rsidRPr="00E44059" w:rsidRDefault="00E0598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768"/>
        <w:gridCol w:w="426"/>
        <w:gridCol w:w="2693"/>
        <w:gridCol w:w="425"/>
        <w:gridCol w:w="1927"/>
      </w:tblGrid>
      <w:tr w:rsidR="00D04D24" w:rsidRPr="00E44059" w14:paraId="0F6089E1" w14:textId="77777777" w:rsidTr="00331B2D">
        <w:tc>
          <w:tcPr>
            <w:tcW w:w="10682" w:type="dxa"/>
            <w:gridSpan w:val="6"/>
            <w:shd w:val="clear" w:color="auto" w:fill="C6D9F1"/>
            <w:vAlign w:val="center"/>
          </w:tcPr>
          <w:p w14:paraId="69F24C28" w14:textId="77777777" w:rsidR="00D04D24" w:rsidRPr="000F4D90" w:rsidRDefault="00D04D24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>Eksteriørklasser</w:t>
            </w:r>
            <w:r w:rsidR="003F481E"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C434F" w:rsidRPr="00E44059" w14:paraId="71223754" w14:textId="77777777" w:rsidTr="00331B2D">
        <w:tc>
          <w:tcPr>
            <w:tcW w:w="443" w:type="dxa"/>
            <w:vAlign w:val="center"/>
          </w:tcPr>
          <w:p w14:paraId="05962D12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68" w:type="dxa"/>
            <w:vAlign w:val="center"/>
          </w:tcPr>
          <w:p w14:paraId="6D4BC515" w14:textId="77777777" w:rsidR="00D04D24" w:rsidRPr="000F4D90" w:rsidRDefault="00D04D24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>Hingste</w:t>
            </w:r>
          </w:p>
        </w:tc>
        <w:tc>
          <w:tcPr>
            <w:tcW w:w="426" w:type="dxa"/>
            <w:vAlign w:val="center"/>
          </w:tcPr>
          <w:p w14:paraId="0ED4A3A7" w14:textId="77777777" w:rsidR="00D04D24" w:rsidRPr="000F4D90" w:rsidRDefault="00D04D24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96FC3D" w14:textId="77777777" w:rsidR="00D04D24" w:rsidRPr="000F4D90" w:rsidRDefault="0037318F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  <w:r w:rsidR="00D04D24"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>opper</w:t>
            </w:r>
          </w:p>
        </w:tc>
        <w:tc>
          <w:tcPr>
            <w:tcW w:w="425" w:type="dxa"/>
            <w:vAlign w:val="center"/>
          </w:tcPr>
          <w:p w14:paraId="515756F9" w14:textId="77777777" w:rsidR="00D04D24" w:rsidRPr="000F4D90" w:rsidRDefault="00D04D24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1EB06BBF" w14:textId="77777777" w:rsidR="00D04D24" w:rsidRPr="000F4D90" w:rsidRDefault="0037318F" w:rsidP="00331B2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D04D24" w:rsidRPr="000F4D90">
              <w:rPr>
                <w:rFonts w:asciiTheme="minorHAnsi" w:hAnsiTheme="minorHAnsi" w:cstheme="minorHAnsi"/>
                <w:b/>
                <w:sz w:val="20"/>
                <w:szCs w:val="20"/>
              </w:rPr>
              <w:t>allakker</w:t>
            </w:r>
          </w:p>
        </w:tc>
      </w:tr>
      <w:tr w:rsidR="006C434F" w:rsidRPr="00E44059" w14:paraId="328009D4" w14:textId="77777777" w:rsidTr="00331B2D">
        <w:tc>
          <w:tcPr>
            <w:tcW w:w="443" w:type="dxa"/>
            <w:vAlign w:val="center"/>
          </w:tcPr>
          <w:p w14:paraId="48B19384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0a</w:t>
            </w:r>
          </w:p>
        </w:tc>
        <w:tc>
          <w:tcPr>
            <w:tcW w:w="4768" w:type="dxa"/>
            <w:vAlign w:val="center"/>
          </w:tcPr>
          <w:p w14:paraId="5F750E7C" w14:textId="7912553E" w:rsidR="00E433F7" w:rsidRPr="009072DF" w:rsidRDefault="004644E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Føl</w:t>
            </w:r>
            <w:r w:rsidR="000F4D90">
              <w:rPr>
                <w:rFonts w:asciiTheme="minorHAnsi" w:hAnsiTheme="minorHAnsi" w:cstheme="minorHAnsi"/>
                <w:sz w:val="20"/>
                <w:szCs w:val="20"/>
              </w:rPr>
              <w:t xml:space="preserve"> – også åben for </w:t>
            </w:r>
            <w:r w:rsidR="003B6581">
              <w:rPr>
                <w:rFonts w:asciiTheme="minorHAnsi" w:hAnsiTheme="minorHAnsi" w:cstheme="minorHAnsi"/>
                <w:sz w:val="20"/>
                <w:szCs w:val="20"/>
              </w:rPr>
              <w:t>andre racer end M&amp;M-ponyer</w:t>
            </w:r>
            <w:bookmarkStart w:id="0" w:name="_GoBack"/>
            <w:bookmarkEnd w:id="0"/>
          </w:p>
        </w:tc>
        <w:tc>
          <w:tcPr>
            <w:tcW w:w="426" w:type="dxa"/>
            <w:vAlign w:val="center"/>
          </w:tcPr>
          <w:p w14:paraId="28B99B97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0b</w:t>
            </w:r>
          </w:p>
        </w:tc>
        <w:tc>
          <w:tcPr>
            <w:tcW w:w="2693" w:type="dxa"/>
            <w:vAlign w:val="center"/>
          </w:tcPr>
          <w:p w14:paraId="7392C2F3" w14:textId="2924A0CC" w:rsidR="00E433F7" w:rsidRPr="009072DF" w:rsidRDefault="0066032E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E433F7" w:rsidRPr="009072DF">
              <w:rPr>
                <w:rFonts w:asciiTheme="minorHAnsi" w:hAnsiTheme="minorHAnsi" w:cstheme="minorHAnsi"/>
                <w:sz w:val="20"/>
                <w:szCs w:val="20"/>
              </w:rPr>
              <w:t>øl</w:t>
            </w:r>
            <w:r w:rsidR="000F4D90">
              <w:rPr>
                <w:rFonts w:asciiTheme="minorHAnsi" w:hAnsiTheme="minorHAnsi" w:cstheme="minorHAnsi"/>
                <w:sz w:val="20"/>
                <w:szCs w:val="20"/>
              </w:rPr>
              <w:t xml:space="preserve"> – også åben for </w:t>
            </w:r>
            <w:r w:rsidR="003B6581">
              <w:rPr>
                <w:rFonts w:asciiTheme="minorHAnsi" w:hAnsiTheme="minorHAnsi" w:cstheme="minorHAnsi"/>
                <w:sz w:val="20"/>
                <w:szCs w:val="20"/>
              </w:rPr>
              <w:t>andre racer</w:t>
            </w:r>
          </w:p>
        </w:tc>
        <w:tc>
          <w:tcPr>
            <w:tcW w:w="425" w:type="dxa"/>
            <w:vAlign w:val="center"/>
          </w:tcPr>
          <w:p w14:paraId="604DCEF9" w14:textId="77777777" w:rsidR="00E433F7" w:rsidRPr="009072DF" w:rsidRDefault="000F4D90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c</w:t>
            </w:r>
          </w:p>
        </w:tc>
        <w:tc>
          <w:tcPr>
            <w:tcW w:w="1927" w:type="dxa"/>
            <w:vAlign w:val="center"/>
          </w:tcPr>
          <w:p w14:paraId="240A1979" w14:textId="6C1F0A75" w:rsidR="00E433F7" w:rsidRPr="009072DF" w:rsidRDefault="000F4D90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øl – også åben </w:t>
            </w:r>
            <w:r w:rsidR="003B6581">
              <w:rPr>
                <w:rFonts w:asciiTheme="minorHAnsi" w:hAnsiTheme="minorHAnsi" w:cstheme="minorHAnsi"/>
                <w:sz w:val="20"/>
                <w:szCs w:val="20"/>
              </w:rPr>
              <w:t>andre racer</w:t>
            </w:r>
          </w:p>
        </w:tc>
      </w:tr>
      <w:tr w:rsidR="006C434F" w:rsidRPr="00E44059" w14:paraId="543B007E" w14:textId="77777777" w:rsidTr="00331B2D">
        <w:tc>
          <w:tcPr>
            <w:tcW w:w="443" w:type="dxa"/>
            <w:vAlign w:val="center"/>
          </w:tcPr>
          <w:p w14:paraId="7505DFCE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4768" w:type="dxa"/>
            <w:vAlign w:val="center"/>
          </w:tcPr>
          <w:p w14:paraId="7D67E136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  <w:tc>
          <w:tcPr>
            <w:tcW w:w="426" w:type="dxa"/>
            <w:vAlign w:val="center"/>
          </w:tcPr>
          <w:p w14:paraId="1537CCBB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2693" w:type="dxa"/>
            <w:vAlign w:val="center"/>
          </w:tcPr>
          <w:p w14:paraId="18B5DC01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  <w:tc>
          <w:tcPr>
            <w:tcW w:w="425" w:type="dxa"/>
            <w:vAlign w:val="center"/>
          </w:tcPr>
          <w:p w14:paraId="13C5E370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927" w:type="dxa"/>
            <w:vAlign w:val="center"/>
          </w:tcPr>
          <w:p w14:paraId="29B307B2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 års</w:t>
            </w:r>
          </w:p>
        </w:tc>
      </w:tr>
      <w:tr w:rsidR="006C434F" w:rsidRPr="00E44059" w14:paraId="650AC52E" w14:textId="77777777" w:rsidTr="00331B2D">
        <w:tc>
          <w:tcPr>
            <w:tcW w:w="443" w:type="dxa"/>
            <w:vAlign w:val="center"/>
          </w:tcPr>
          <w:p w14:paraId="768ED0E4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4768" w:type="dxa"/>
            <w:vAlign w:val="center"/>
          </w:tcPr>
          <w:p w14:paraId="5FF0A2FA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  <w:tc>
          <w:tcPr>
            <w:tcW w:w="426" w:type="dxa"/>
            <w:vAlign w:val="center"/>
          </w:tcPr>
          <w:p w14:paraId="2DA93D3E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2693" w:type="dxa"/>
            <w:vAlign w:val="center"/>
          </w:tcPr>
          <w:p w14:paraId="509F46FE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  <w:tc>
          <w:tcPr>
            <w:tcW w:w="425" w:type="dxa"/>
            <w:vAlign w:val="center"/>
          </w:tcPr>
          <w:p w14:paraId="09736574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927" w:type="dxa"/>
            <w:vAlign w:val="center"/>
          </w:tcPr>
          <w:p w14:paraId="2B07CB30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2 års</w:t>
            </w:r>
          </w:p>
        </w:tc>
      </w:tr>
      <w:tr w:rsidR="006C434F" w:rsidRPr="00E44059" w14:paraId="0A94BF76" w14:textId="77777777" w:rsidTr="00331B2D">
        <w:tc>
          <w:tcPr>
            <w:tcW w:w="443" w:type="dxa"/>
            <w:vAlign w:val="center"/>
          </w:tcPr>
          <w:p w14:paraId="693B6042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4768" w:type="dxa"/>
            <w:vAlign w:val="center"/>
          </w:tcPr>
          <w:p w14:paraId="25E8A90F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  <w:tc>
          <w:tcPr>
            <w:tcW w:w="426" w:type="dxa"/>
            <w:vAlign w:val="center"/>
          </w:tcPr>
          <w:p w14:paraId="69AA5932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2693" w:type="dxa"/>
            <w:vAlign w:val="center"/>
          </w:tcPr>
          <w:p w14:paraId="472CCE92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  <w:tc>
          <w:tcPr>
            <w:tcW w:w="425" w:type="dxa"/>
            <w:vAlign w:val="center"/>
          </w:tcPr>
          <w:p w14:paraId="1CFD9719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927" w:type="dxa"/>
            <w:vAlign w:val="center"/>
          </w:tcPr>
          <w:p w14:paraId="479A6EAD" w14:textId="77777777" w:rsidR="00E433F7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3 års</w:t>
            </w:r>
          </w:p>
        </w:tc>
      </w:tr>
      <w:tr w:rsidR="006C434F" w:rsidRPr="00E44059" w14:paraId="7FA4D5DE" w14:textId="77777777" w:rsidTr="00331B2D">
        <w:tc>
          <w:tcPr>
            <w:tcW w:w="443" w:type="dxa"/>
            <w:vAlign w:val="center"/>
          </w:tcPr>
          <w:p w14:paraId="0781D8D4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4768" w:type="dxa"/>
            <w:vAlign w:val="center"/>
          </w:tcPr>
          <w:p w14:paraId="1B67F105" w14:textId="77777777" w:rsidR="00D04D24" w:rsidRPr="009072DF" w:rsidRDefault="00E433F7" w:rsidP="00464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4 års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m. 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dommer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kår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godkend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</w:p>
        </w:tc>
        <w:tc>
          <w:tcPr>
            <w:tcW w:w="426" w:type="dxa"/>
            <w:vAlign w:val="center"/>
          </w:tcPr>
          <w:p w14:paraId="7D960289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2693" w:type="dxa"/>
            <w:vAlign w:val="center"/>
          </w:tcPr>
          <w:p w14:paraId="7EEC4B09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 gold</w:t>
            </w:r>
          </w:p>
        </w:tc>
        <w:tc>
          <w:tcPr>
            <w:tcW w:w="425" w:type="dxa"/>
            <w:vAlign w:val="center"/>
          </w:tcPr>
          <w:p w14:paraId="4A078F7B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927" w:type="dxa"/>
            <w:vAlign w:val="center"/>
          </w:tcPr>
          <w:p w14:paraId="1F183B3A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</w:t>
            </w:r>
          </w:p>
        </w:tc>
      </w:tr>
      <w:tr w:rsidR="006C434F" w:rsidRPr="00E44059" w14:paraId="47AAC6C8" w14:textId="77777777" w:rsidTr="00331B2D">
        <w:tc>
          <w:tcPr>
            <w:tcW w:w="443" w:type="dxa"/>
            <w:vAlign w:val="center"/>
          </w:tcPr>
          <w:p w14:paraId="71AD8F85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4768" w:type="dxa"/>
            <w:vAlign w:val="center"/>
          </w:tcPr>
          <w:p w14:paraId="2A67D47C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4 års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. </w:t>
            </w:r>
            <w:r w:rsidRPr="009072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s (Welsh, Fell, Highland, Exmoor, Dales)</w:t>
            </w:r>
          </w:p>
        </w:tc>
        <w:tc>
          <w:tcPr>
            <w:tcW w:w="426" w:type="dxa"/>
            <w:vAlign w:val="center"/>
          </w:tcPr>
          <w:p w14:paraId="6C4F5390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2693" w:type="dxa"/>
            <w:vAlign w:val="center"/>
          </w:tcPr>
          <w:p w14:paraId="3A45B632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4 års ifole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14:paraId="1F6B71CF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927" w:type="dxa"/>
            <w:vAlign w:val="center"/>
          </w:tcPr>
          <w:p w14:paraId="77F9DD46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 års og ældre</w:t>
            </w:r>
          </w:p>
        </w:tc>
      </w:tr>
      <w:tr w:rsidR="006C434F" w:rsidRPr="00E44059" w14:paraId="1EFF647B" w14:textId="77777777" w:rsidTr="00331B2D">
        <w:tc>
          <w:tcPr>
            <w:tcW w:w="443" w:type="dxa"/>
            <w:vAlign w:val="center"/>
          </w:tcPr>
          <w:p w14:paraId="7D98C656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4768" w:type="dxa"/>
            <w:vAlign w:val="center"/>
          </w:tcPr>
          <w:p w14:paraId="68FDCFB8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5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 dommer-kår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godkend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else</w:t>
            </w:r>
          </w:p>
        </w:tc>
        <w:tc>
          <w:tcPr>
            <w:tcW w:w="426" w:type="dxa"/>
            <w:vAlign w:val="center"/>
          </w:tcPr>
          <w:p w14:paraId="6C16B70F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2693" w:type="dxa"/>
            <w:vAlign w:val="center"/>
          </w:tcPr>
          <w:p w14:paraId="3E79A5E6" w14:textId="77777777" w:rsidR="00D04D24" w:rsidRPr="009072DF" w:rsidRDefault="009072DF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års og ældre gol</w:t>
            </w:r>
            <w:r w:rsidR="00331B2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425" w:type="dxa"/>
            <w:vAlign w:val="center"/>
          </w:tcPr>
          <w:p w14:paraId="5BDE2E50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927" w:type="dxa"/>
            <w:vAlign w:val="center"/>
          </w:tcPr>
          <w:p w14:paraId="75A39105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</w:p>
        </w:tc>
      </w:tr>
      <w:tr w:rsidR="006C434F" w:rsidRPr="00E44059" w14:paraId="152268BD" w14:textId="77777777" w:rsidTr="00331B2D">
        <w:tc>
          <w:tcPr>
            <w:tcW w:w="443" w:type="dxa"/>
            <w:vAlign w:val="center"/>
          </w:tcPr>
          <w:p w14:paraId="46BE794E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4768" w:type="dxa"/>
            <w:vAlign w:val="center"/>
          </w:tcPr>
          <w:p w14:paraId="14408F23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5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="004644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licens (Welsh, Fell, Highland, Exmoor, Dales)</w:t>
            </w:r>
          </w:p>
        </w:tc>
        <w:tc>
          <w:tcPr>
            <w:tcW w:w="426" w:type="dxa"/>
            <w:vAlign w:val="center"/>
          </w:tcPr>
          <w:p w14:paraId="0BBFF77A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2693" w:type="dxa"/>
            <w:vAlign w:val="center"/>
          </w:tcPr>
          <w:p w14:paraId="5E85BAEA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5 års og ældre ifol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14:paraId="4B609AAB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541A6F08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14:paraId="572707D8" w14:textId="77777777" w:rsidTr="00331B2D">
        <w:tc>
          <w:tcPr>
            <w:tcW w:w="443" w:type="dxa"/>
            <w:vAlign w:val="center"/>
          </w:tcPr>
          <w:p w14:paraId="6418E48A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4768" w:type="dxa"/>
            <w:vAlign w:val="center"/>
          </w:tcPr>
          <w:p w14:paraId="2A045FB8" w14:textId="77777777" w:rsidR="00D04D24" w:rsidRPr="009072DF" w:rsidRDefault="00E433F7" w:rsidP="004644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7 års og ældre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m.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dom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er-kåring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/-avlsgodken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delse</w:t>
            </w:r>
          </w:p>
        </w:tc>
        <w:tc>
          <w:tcPr>
            <w:tcW w:w="426" w:type="dxa"/>
            <w:vAlign w:val="center"/>
          </w:tcPr>
          <w:p w14:paraId="04D8EAAB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2693" w:type="dxa"/>
            <w:vAlign w:val="center"/>
          </w:tcPr>
          <w:p w14:paraId="10AF46EA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</w:p>
        </w:tc>
        <w:tc>
          <w:tcPr>
            <w:tcW w:w="425" w:type="dxa"/>
            <w:vAlign w:val="center"/>
          </w:tcPr>
          <w:p w14:paraId="2F40399A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4DEEA46F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34F" w:rsidRPr="00E44059" w14:paraId="51557C89" w14:textId="77777777" w:rsidTr="00331B2D">
        <w:tc>
          <w:tcPr>
            <w:tcW w:w="443" w:type="dxa"/>
            <w:vAlign w:val="center"/>
          </w:tcPr>
          <w:p w14:paraId="0F64DB4A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4768" w:type="dxa"/>
            <w:vAlign w:val="center"/>
          </w:tcPr>
          <w:p w14:paraId="2B3D55FD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17 års og ældre </w:t>
            </w:r>
            <w:r w:rsidR="003F481E" w:rsidRPr="009072DF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 xml:space="preserve"> licens </w:t>
            </w:r>
            <w:r w:rsidR="00F8309F" w:rsidRPr="009072D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Welsh, Fell, Highland, Exmoor, Dales)</w:t>
            </w:r>
          </w:p>
        </w:tc>
        <w:tc>
          <w:tcPr>
            <w:tcW w:w="426" w:type="dxa"/>
            <w:vAlign w:val="center"/>
          </w:tcPr>
          <w:p w14:paraId="6B1895E9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2693" w:type="dxa"/>
            <w:vAlign w:val="center"/>
          </w:tcPr>
          <w:p w14:paraId="293C0508" w14:textId="77777777" w:rsidR="00D04D24" w:rsidRPr="009072DF" w:rsidRDefault="00E433F7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072DF">
              <w:rPr>
                <w:rFonts w:asciiTheme="minorHAnsi" w:hAnsiTheme="minorHAnsi" w:cstheme="minorHAnsi"/>
                <w:sz w:val="20"/>
                <w:szCs w:val="20"/>
              </w:rPr>
              <w:t>17 års og ældre ifolede/</w:t>
            </w:r>
            <w:r w:rsidR="009072DF">
              <w:rPr>
                <w:rFonts w:asciiTheme="minorHAnsi" w:hAnsiTheme="minorHAnsi" w:cstheme="minorHAnsi"/>
                <w:sz w:val="20"/>
                <w:szCs w:val="20"/>
              </w:rPr>
              <w:t>m. føl</w:t>
            </w:r>
          </w:p>
        </w:tc>
        <w:tc>
          <w:tcPr>
            <w:tcW w:w="425" w:type="dxa"/>
            <w:vAlign w:val="center"/>
          </w:tcPr>
          <w:p w14:paraId="7E99C145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14:paraId="6B986B33" w14:textId="77777777" w:rsidR="00D04D24" w:rsidRPr="009072DF" w:rsidRDefault="00D04D24" w:rsidP="00331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977B18" w14:textId="77777777" w:rsidR="00D04D24" w:rsidRPr="00E44059" w:rsidRDefault="00D04D24" w:rsidP="00D04D24">
      <w:pPr>
        <w:rPr>
          <w:rFonts w:ascii="Calibri" w:hAnsi="Calibri"/>
          <w:b/>
        </w:rPr>
      </w:pPr>
    </w:p>
    <w:p w14:paraId="695A3410" w14:textId="77777777" w:rsidR="00FD144B" w:rsidRPr="00E2281E" w:rsidRDefault="00FD144B" w:rsidP="00FD144B">
      <w:pPr>
        <w:jc w:val="center"/>
        <w:rPr>
          <w:rFonts w:asciiTheme="minorHAnsi" w:hAnsiTheme="minorHAnsi" w:cstheme="minorHAnsi"/>
          <w:b/>
        </w:rPr>
      </w:pPr>
      <w:r w:rsidRPr="00E44059">
        <w:rPr>
          <w:rFonts w:ascii="Calibri" w:hAnsi="Calibri"/>
          <w:b/>
          <w:sz w:val="36"/>
          <w:szCs w:val="36"/>
        </w:rPr>
        <w:br w:type="page"/>
      </w:r>
      <w:r w:rsidR="00E2281E">
        <w:rPr>
          <w:rFonts w:asciiTheme="minorHAnsi" w:hAnsiTheme="minorHAnsi" w:cstheme="minorHAnsi"/>
          <w:b/>
          <w:sz w:val="36"/>
          <w:szCs w:val="36"/>
        </w:rPr>
        <w:lastRenderedPageBreak/>
        <w:t xml:space="preserve">Spot On </w:t>
      </w:r>
      <w:r w:rsidR="00E2281E" w:rsidRPr="005B781C">
        <w:rPr>
          <w:rFonts w:asciiTheme="minorHAnsi" w:hAnsiTheme="minorHAnsi" w:cstheme="minorHAnsi"/>
          <w:b/>
          <w:sz w:val="36"/>
          <w:szCs w:val="36"/>
        </w:rPr>
        <w:t>M &amp; M</w:t>
      </w:r>
    </w:p>
    <w:p w14:paraId="448C3CAD" w14:textId="7921FA2F" w:rsidR="00FD144B" w:rsidRPr="00E44059" w:rsidRDefault="007174CD" w:rsidP="00FD144B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F1447E6" wp14:editId="78172502">
            <wp:simplePos x="0" y="0"/>
            <wp:positionH relativeFrom="margin">
              <wp:posOffset>-76200</wp:posOffset>
            </wp:positionH>
            <wp:positionV relativeFrom="margin">
              <wp:posOffset>-114300</wp:posOffset>
            </wp:positionV>
            <wp:extent cx="933450" cy="880110"/>
            <wp:effectExtent l="19050" t="0" r="0" b="0"/>
            <wp:wrapSquare wrapText="bothSides"/>
            <wp:docPr id="9" name="Picture 9" descr="Mo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g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144B" w:rsidRPr="00E44059">
        <w:rPr>
          <w:rFonts w:ascii="Calibri" w:hAnsi="Calibri"/>
          <w:b/>
          <w:sz w:val="22"/>
          <w:szCs w:val="22"/>
        </w:rPr>
        <w:t xml:space="preserve">Lørdag d. </w:t>
      </w:r>
      <w:r w:rsidR="003B6581">
        <w:rPr>
          <w:rFonts w:ascii="Calibri" w:hAnsi="Calibri"/>
          <w:b/>
          <w:sz w:val="22"/>
          <w:szCs w:val="22"/>
        </w:rPr>
        <w:t>17</w:t>
      </w:r>
      <w:r w:rsidR="00FD144B" w:rsidRPr="00E44059">
        <w:rPr>
          <w:rFonts w:ascii="Calibri" w:hAnsi="Calibri"/>
          <w:b/>
          <w:sz w:val="22"/>
          <w:szCs w:val="22"/>
        </w:rPr>
        <w:t xml:space="preserve">. </w:t>
      </w:r>
      <w:r w:rsidR="003B6581">
        <w:rPr>
          <w:rFonts w:ascii="Calibri" w:hAnsi="Calibri"/>
          <w:b/>
          <w:sz w:val="22"/>
          <w:szCs w:val="22"/>
        </w:rPr>
        <w:t>august</w:t>
      </w:r>
      <w:r w:rsidR="00FD144B" w:rsidRPr="00E44059">
        <w:rPr>
          <w:rFonts w:ascii="Calibri" w:hAnsi="Calibri"/>
          <w:b/>
          <w:sz w:val="22"/>
          <w:szCs w:val="22"/>
        </w:rPr>
        <w:t xml:space="preserve"> 201</w:t>
      </w:r>
      <w:r w:rsidR="003B6581">
        <w:rPr>
          <w:rFonts w:ascii="Calibri" w:hAnsi="Calibri"/>
          <w:b/>
          <w:sz w:val="22"/>
          <w:szCs w:val="22"/>
        </w:rPr>
        <w:t>9</w:t>
      </w:r>
    </w:p>
    <w:p w14:paraId="5300A425" w14:textId="77777777" w:rsidR="00FD144B" w:rsidRPr="00E44059" w:rsidRDefault="00FD144B" w:rsidP="00FD144B">
      <w:pPr>
        <w:jc w:val="center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ØKONOMI – anføres samlet på et skema for </w:t>
      </w:r>
      <w:r w:rsidRPr="00331B2D">
        <w:rPr>
          <w:rFonts w:ascii="Calibri" w:hAnsi="Calibri"/>
          <w:b/>
          <w:sz w:val="22"/>
          <w:szCs w:val="22"/>
        </w:rPr>
        <w:t>alle</w:t>
      </w:r>
      <w:r w:rsidRPr="00E44059">
        <w:rPr>
          <w:rFonts w:ascii="Calibri" w:hAnsi="Calibri"/>
          <w:sz w:val="22"/>
          <w:szCs w:val="22"/>
        </w:rPr>
        <w:t xml:space="preserve"> tilmeldte pony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6236"/>
        <w:gridCol w:w="3491"/>
      </w:tblGrid>
      <w:tr w:rsidR="003B3408" w:rsidRPr="00E44059" w14:paraId="2CFA0996" w14:textId="77777777" w:rsidTr="007374EA">
        <w:tc>
          <w:tcPr>
            <w:tcW w:w="5000" w:type="pct"/>
            <w:gridSpan w:val="3"/>
            <w:shd w:val="clear" w:color="auto" w:fill="C6D9F1"/>
          </w:tcPr>
          <w:p w14:paraId="5AA5FD7A" w14:textId="77777777" w:rsidR="003B3408" w:rsidRPr="004730AB" w:rsidRDefault="003B3408" w:rsidP="00FD144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730AB">
              <w:rPr>
                <w:rFonts w:ascii="Calibri" w:hAnsi="Calibri"/>
                <w:b/>
                <w:sz w:val="22"/>
                <w:szCs w:val="22"/>
              </w:rPr>
              <w:t xml:space="preserve">ØKONOMI </w:t>
            </w:r>
          </w:p>
        </w:tc>
      </w:tr>
      <w:tr w:rsidR="003B3408" w:rsidRPr="00E44059" w14:paraId="2F84E8EE" w14:textId="77777777" w:rsidTr="002702E0">
        <w:trPr>
          <w:trHeight w:val="510"/>
        </w:trPr>
        <w:tc>
          <w:tcPr>
            <w:tcW w:w="447" w:type="pct"/>
            <w:vAlign w:val="center"/>
          </w:tcPr>
          <w:p w14:paraId="0F4E9849" w14:textId="77777777" w:rsidR="003B3408" w:rsidRPr="00E44059" w:rsidRDefault="003B3408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5534E55C" w14:textId="77777777"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Eksteriørklasser á 200 kr./pony</w:t>
            </w:r>
          </w:p>
          <w:p w14:paraId="694FE724" w14:textId="77777777" w:rsidR="00D1786F" w:rsidRPr="00E44059" w:rsidRDefault="00D1786F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80 kr./pony</w:t>
            </w:r>
          </w:p>
        </w:tc>
        <w:tc>
          <w:tcPr>
            <w:tcW w:w="1634" w:type="pct"/>
            <w:vAlign w:val="center"/>
          </w:tcPr>
          <w:p w14:paraId="39633F6C" w14:textId="77777777" w:rsidR="003B3408" w:rsidRPr="00E44059" w:rsidRDefault="003B3408" w:rsidP="00CB0517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  <w:r w:rsidR="00BB261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71A1C" w:rsidRPr="00E44059" w14:paraId="5FEB7C86" w14:textId="77777777" w:rsidTr="002702E0">
        <w:trPr>
          <w:trHeight w:val="510"/>
        </w:trPr>
        <w:tc>
          <w:tcPr>
            <w:tcW w:w="447" w:type="pct"/>
            <w:vAlign w:val="center"/>
          </w:tcPr>
          <w:p w14:paraId="18E8AC02" w14:textId="77777777" w:rsidR="00871A1C" w:rsidRPr="00E44059" w:rsidRDefault="00871A1C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311B8F63" w14:textId="77777777" w:rsidR="00871A1C" w:rsidRPr="00E44059" w:rsidRDefault="00871A1C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Eksteriørklasse, føl á 150 kr./føl</w:t>
            </w:r>
          </w:p>
          <w:p w14:paraId="09588775" w14:textId="77777777" w:rsidR="00545BDD" w:rsidRPr="00E44059" w:rsidRDefault="00545BDD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35 kr./føl</w:t>
            </w:r>
          </w:p>
        </w:tc>
        <w:tc>
          <w:tcPr>
            <w:tcW w:w="1634" w:type="pct"/>
            <w:vAlign w:val="center"/>
          </w:tcPr>
          <w:p w14:paraId="245159B7" w14:textId="77777777" w:rsidR="00871A1C" w:rsidRPr="00E44059" w:rsidRDefault="0046487E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286CEE" w:rsidRPr="00E44059" w14:paraId="5A3255FC" w14:textId="77777777" w:rsidTr="002702E0">
        <w:trPr>
          <w:trHeight w:val="510"/>
        </w:trPr>
        <w:tc>
          <w:tcPr>
            <w:tcW w:w="447" w:type="pct"/>
            <w:vAlign w:val="center"/>
          </w:tcPr>
          <w:p w14:paraId="6814FF9D" w14:textId="77777777" w:rsidR="00286CEE" w:rsidRPr="00E44059" w:rsidRDefault="00286CE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089F0933" w14:textId="77777777" w:rsidR="00286CEE" w:rsidRPr="00E44059" w:rsidRDefault="002702E0" w:rsidP="006947A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S</w:t>
            </w:r>
            <w:r w:rsidR="00545BDD" w:rsidRPr="00E44059">
              <w:rPr>
                <w:rFonts w:ascii="Calibri" w:hAnsi="Calibri"/>
                <w:sz w:val="22"/>
                <w:szCs w:val="22"/>
              </w:rPr>
              <w:t>tutterikonkurrence ”Min avl”</w:t>
            </w:r>
            <w:r w:rsidR="00286CEE" w:rsidRPr="00E44059">
              <w:rPr>
                <w:rFonts w:ascii="Calibri" w:hAnsi="Calibri"/>
                <w:sz w:val="22"/>
                <w:szCs w:val="22"/>
              </w:rPr>
              <w:t>: 200 kr. for ikke-medlemmer og 180 kr. for medlemmer</w:t>
            </w:r>
          </w:p>
        </w:tc>
        <w:tc>
          <w:tcPr>
            <w:tcW w:w="1634" w:type="pct"/>
            <w:vAlign w:val="center"/>
          </w:tcPr>
          <w:p w14:paraId="583090DD" w14:textId="77777777" w:rsidR="00286CEE" w:rsidRPr="00E44059" w:rsidRDefault="00286CEE" w:rsidP="00286CE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14:paraId="42869452" w14:textId="77777777" w:rsidTr="002D6634">
        <w:trPr>
          <w:trHeight w:val="510"/>
        </w:trPr>
        <w:tc>
          <w:tcPr>
            <w:tcW w:w="447" w:type="pct"/>
            <w:vAlign w:val="center"/>
          </w:tcPr>
          <w:p w14:paraId="58198D5F" w14:textId="77777777" w:rsidR="0046487E" w:rsidRPr="00E44059" w:rsidRDefault="0046487E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675153C5" w14:textId="77777777"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 xml:space="preserve">Engelsk ride-/køreklasse á 200 kr./ekvipage </w:t>
            </w:r>
          </w:p>
          <w:p w14:paraId="360799BD" w14:textId="77777777" w:rsidR="0046487E" w:rsidRPr="00E44059" w:rsidRDefault="0046487E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Medlemmer: á 180 kr./ ekvipage</w:t>
            </w:r>
          </w:p>
        </w:tc>
        <w:tc>
          <w:tcPr>
            <w:tcW w:w="1634" w:type="pct"/>
            <w:vAlign w:val="center"/>
          </w:tcPr>
          <w:p w14:paraId="5CA1B416" w14:textId="77777777" w:rsidR="0046487E" w:rsidRPr="00E44059" w:rsidRDefault="0046487E" w:rsidP="002D6634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0F4D90" w:rsidRPr="00E44059" w14:paraId="60C0EC3C" w14:textId="77777777" w:rsidTr="002D6634">
        <w:trPr>
          <w:trHeight w:val="510"/>
        </w:trPr>
        <w:tc>
          <w:tcPr>
            <w:tcW w:w="447" w:type="pct"/>
            <w:vAlign w:val="center"/>
          </w:tcPr>
          <w:p w14:paraId="21F5A3AC" w14:textId="77777777" w:rsidR="000F4D90" w:rsidRPr="00E44059" w:rsidRDefault="000F4D90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6794C81C" w14:textId="77777777" w:rsidR="000F4D90" w:rsidRPr="00E44059" w:rsidRDefault="000F4D90" w:rsidP="00545BDD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 xml:space="preserve">Antal bokse á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50 kr.</w:t>
            </w:r>
          </w:p>
        </w:tc>
        <w:tc>
          <w:tcPr>
            <w:tcW w:w="1634" w:type="pct"/>
            <w:vAlign w:val="center"/>
          </w:tcPr>
          <w:p w14:paraId="51CDD714" w14:textId="77777777" w:rsidR="000F4D90" w:rsidRPr="00E44059" w:rsidRDefault="000F4D90" w:rsidP="002D6634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3B3408" w:rsidRPr="00E44059" w14:paraId="20FA2000" w14:textId="77777777" w:rsidTr="002702E0">
        <w:trPr>
          <w:trHeight w:val="510"/>
        </w:trPr>
        <w:tc>
          <w:tcPr>
            <w:tcW w:w="447" w:type="pct"/>
            <w:vAlign w:val="center"/>
          </w:tcPr>
          <w:p w14:paraId="6433AF0F" w14:textId="77777777" w:rsidR="003B3408" w:rsidRPr="00E44059" w:rsidRDefault="003B3408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2DCFB68E" w14:textId="77777777"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”Til Salg” i katalog á 20 kr./pony</w:t>
            </w:r>
          </w:p>
        </w:tc>
        <w:tc>
          <w:tcPr>
            <w:tcW w:w="1634" w:type="pct"/>
            <w:vAlign w:val="center"/>
          </w:tcPr>
          <w:p w14:paraId="149B32D7" w14:textId="77777777" w:rsidR="003B3408" w:rsidRPr="00E44059" w:rsidRDefault="003B3408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E53444" w:rsidRPr="00E44059" w14:paraId="5C87B017" w14:textId="77777777" w:rsidTr="002702E0">
        <w:trPr>
          <w:trHeight w:val="510"/>
        </w:trPr>
        <w:tc>
          <w:tcPr>
            <w:tcW w:w="447" w:type="pct"/>
            <w:vAlign w:val="center"/>
          </w:tcPr>
          <w:p w14:paraId="36AA54D3" w14:textId="77777777" w:rsidR="00E53444" w:rsidRPr="00E44059" w:rsidRDefault="00E53444" w:rsidP="00286C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19" w:type="pct"/>
            <w:vAlign w:val="center"/>
          </w:tcPr>
          <w:p w14:paraId="3F84FEAA" w14:textId="77777777" w:rsidR="00E53444" w:rsidRDefault="00E53444" w:rsidP="00FD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Ønsker medlemskab</w:t>
            </w:r>
            <w:r w:rsidR="000253DE">
              <w:rPr>
                <w:rFonts w:ascii="Calibri" w:hAnsi="Calibri"/>
                <w:sz w:val="22"/>
                <w:szCs w:val="22"/>
              </w:rPr>
              <w:t xml:space="preserve"> for 2018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14:paraId="6C2A9BB1" w14:textId="77777777" w:rsidR="00E53444" w:rsidRPr="00E44059" w:rsidRDefault="00E53444" w:rsidP="00FD14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ior: 100 kr. / Junior (</w:t>
            </w:r>
            <w:r w:rsidR="00F62E62">
              <w:rPr>
                <w:rFonts w:ascii="Calibri" w:hAnsi="Calibri"/>
                <w:sz w:val="22"/>
                <w:szCs w:val="22"/>
              </w:rPr>
              <w:t>&lt;18 år): 50 kr.</w:t>
            </w:r>
          </w:p>
        </w:tc>
        <w:tc>
          <w:tcPr>
            <w:tcW w:w="1634" w:type="pct"/>
            <w:vAlign w:val="center"/>
          </w:tcPr>
          <w:p w14:paraId="39A3D0A2" w14:textId="77777777" w:rsidR="00E53444" w:rsidRPr="00E44059" w:rsidRDefault="00F62E62" w:rsidP="0046487E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sz w:val="22"/>
                <w:szCs w:val="22"/>
              </w:rPr>
              <w:t>I alt:</w:t>
            </w:r>
          </w:p>
        </w:tc>
      </w:tr>
      <w:tr w:rsidR="0046487E" w:rsidRPr="00E44059" w14:paraId="72D8793A" w14:textId="77777777" w:rsidTr="007374EA">
        <w:tc>
          <w:tcPr>
            <w:tcW w:w="5000" w:type="pct"/>
            <w:gridSpan w:val="3"/>
          </w:tcPr>
          <w:p w14:paraId="5C7B4901" w14:textId="77777777"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il gerne yde</w:t>
            </w:r>
            <w:r w:rsidR="00331B2D">
              <w:rPr>
                <w:rFonts w:ascii="Calibri" w:hAnsi="Calibri"/>
                <w:color w:val="000000"/>
                <w:sz w:val="22"/>
                <w:szCs w:val="22"/>
              </w:rPr>
              <w:t xml:space="preserve"> ____ 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præmie(r), der vedlægges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kr. til køb heraf. </w:t>
            </w:r>
          </w:p>
          <w:p w14:paraId="00ACA5BA" w14:textId="77777777"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il gerne yde</w:t>
            </w:r>
            <w:r w:rsidR="00331B2D">
              <w:rPr>
                <w:rFonts w:ascii="Calibri" w:hAnsi="Calibri"/>
                <w:color w:val="000000"/>
                <w:sz w:val="22"/>
                <w:szCs w:val="22"/>
              </w:rPr>
              <w:t xml:space="preserve"> ____ 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præmie(r), som fremsendes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  <w:t>eller medtages på dagen:</w:t>
            </w: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  <w:p w14:paraId="7A5E756F" w14:textId="77777777" w:rsidR="0046487E" w:rsidRPr="00E44059" w:rsidRDefault="0046487E" w:rsidP="005B0FB0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Anslået værdi af ærespræmie:</w:t>
            </w:r>
          </w:p>
          <w:p w14:paraId="14CC0B41" w14:textId="77777777" w:rsidR="0046487E" w:rsidRPr="00E44059" w:rsidRDefault="0046487E" w:rsidP="005B0FB0">
            <w:pPr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color w:val="000000"/>
                <w:sz w:val="22"/>
                <w:szCs w:val="22"/>
              </w:rPr>
              <w:t>Vedlæg venligst logo eller lign. i jpg-format til katalog/hjemmesiden.</w:t>
            </w:r>
          </w:p>
        </w:tc>
      </w:tr>
      <w:tr w:rsidR="0046487E" w:rsidRPr="00E44059" w14:paraId="354C9CDD" w14:textId="77777777" w:rsidTr="002C2E7C">
        <w:trPr>
          <w:trHeight w:val="510"/>
        </w:trPr>
        <w:tc>
          <w:tcPr>
            <w:tcW w:w="3366" w:type="pct"/>
            <w:gridSpan w:val="2"/>
            <w:vAlign w:val="center"/>
          </w:tcPr>
          <w:p w14:paraId="75AFA43F" w14:textId="77777777" w:rsidR="0046487E" w:rsidRPr="00E44059" w:rsidRDefault="0046487E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44059">
              <w:rPr>
                <w:rFonts w:ascii="Calibri" w:hAnsi="Calibri"/>
                <w:b/>
                <w:sz w:val="22"/>
                <w:szCs w:val="22"/>
              </w:rPr>
              <w:t>Indskud totalt</w:t>
            </w:r>
          </w:p>
        </w:tc>
        <w:tc>
          <w:tcPr>
            <w:tcW w:w="1634" w:type="pct"/>
            <w:vAlign w:val="center"/>
          </w:tcPr>
          <w:p w14:paraId="6E3D0097" w14:textId="77777777" w:rsidR="0046487E" w:rsidRPr="00E44059" w:rsidRDefault="0046487E" w:rsidP="005B0F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2A9570" w14:textId="77777777" w:rsidR="00981EF9" w:rsidRPr="00E44059" w:rsidRDefault="00981EF9" w:rsidP="009E006C">
      <w:pPr>
        <w:rPr>
          <w:rFonts w:ascii="Calibri" w:hAnsi="Calibri"/>
          <w:sz w:val="22"/>
          <w:szCs w:val="22"/>
        </w:rPr>
      </w:pPr>
    </w:p>
    <w:p w14:paraId="17B3CAA6" w14:textId="07C1E343" w:rsidR="0096502C" w:rsidRPr="00E44059" w:rsidRDefault="00983F70" w:rsidP="0096502C">
      <w:pPr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Der kan kun tilmeldes 1 pony/ekvipage pr skema. Ved flere tilmeldinger samles udregningen af tilmeldingsgebyr på ét skema. </w:t>
      </w:r>
      <w:r w:rsidRPr="00E44059">
        <w:rPr>
          <w:rFonts w:ascii="Calibri" w:hAnsi="Calibri"/>
          <w:b/>
          <w:sz w:val="22"/>
          <w:szCs w:val="22"/>
        </w:rPr>
        <w:t>Tilmeldingen er først gældende, når betalingen er registreret.</w:t>
      </w:r>
      <w:r w:rsidRPr="00E44059">
        <w:rPr>
          <w:rFonts w:ascii="Calibri" w:hAnsi="Calibri"/>
          <w:sz w:val="22"/>
          <w:szCs w:val="22"/>
        </w:rPr>
        <w:t xml:space="preserve"> Tilmeldingen er bindende. </w:t>
      </w:r>
      <w:r w:rsidR="0096502C" w:rsidRPr="00E44059">
        <w:rPr>
          <w:rFonts w:ascii="Calibri" w:hAnsi="Calibri"/>
          <w:sz w:val="22"/>
          <w:szCs w:val="22"/>
        </w:rPr>
        <w:t xml:space="preserve">Efteranmeldelse kan kun ske, </w:t>
      </w:r>
      <w:r w:rsidR="00612F01" w:rsidRPr="00E44059">
        <w:rPr>
          <w:rFonts w:ascii="Calibri" w:hAnsi="Calibri"/>
          <w:sz w:val="22"/>
          <w:szCs w:val="22"/>
        </w:rPr>
        <w:t>hvis</w:t>
      </w:r>
      <w:r w:rsidR="0096502C" w:rsidRPr="00E44059">
        <w:rPr>
          <w:rFonts w:ascii="Calibri" w:hAnsi="Calibri"/>
          <w:sz w:val="22"/>
          <w:szCs w:val="22"/>
        </w:rPr>
        <w:t xml:space="preserve"> tidsplanen tillader det, og kun mod dobbelt indskud. Oplysninger om ponyen kan ikke forventes medtaget i kataloget. Samlinger kan efteranmeldelse til ordinært gebyr, </w:t>
      </w:r>
      <w:r w:rsidR="00612F01" w:rsidRPr="00E44059">
        <w:rPr>
          <w:rFonts w:ascii="Calibri" w:hAnsi="Calibri"/>
          <w:sz w:val="22"/>
          <w:szCs w:val="22"/>
        </w:rPr>
        <w:t>hvis</w:t>
      </w:r>
      <w:r w:rsidR="0096502C" w:rsidRPr="00E44059">
        <w:rPr>
          <w:rFonts w:ascii="Calibri" w:hAnsi="Calibri"/>
          <w:sz w:val="22"/>
          <w:szCs w:val="22"/>
        </w:rPr>
        <w:t xml:space="preserve"> tidsplanen tillader det.</w:t>
      </w:r>
    </w:p>
    <w:p w14:paraId="6771F76D" w14:textId="77777777" w:rsidR="00983F70" w:rsidRDefault="00983F70" w:rsidP="005B781C">
      <w:pPr>
        <w:spacing w:after="240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>For ponyer, der er registreret i udlandet, skal kopi af originale registreringspapirer, hvorpå afstamning fremgår, vedlægges, - ved tilmelding pr. mail som vedhæftet fil. For 4-års og ældre hingste, som ikke er dansk kårede, skal dokumentation for licens/avlsgodkendelse/udenlandsk kåring vedlægges.</w:t>
      </w:r>
    </w:p>
    <w:p w14:paraId="1A2E087C" w14:textId="77777777" w:rsidR="00922CFE" w:rsidRPr="00E44059" w:rsidRDefault="00922CFE" w:rsidP="00922CFE">
      <w:pPr>
        <w:spacing w:before="240"/>
        <w:rPr>
          <w:rFonts w:ascii="Calibri" w:hAnsi="Calibri"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Indskuddet </w:t>
      </w:r>
    </w:p>
    <w:p w14:paraId="7308487F" w14:textId="2168FF00" w:rsidR="00922CFE" w:rsidRPr="00E44059" w:rsidRDefault="00922CFE" w:rsidP="00922CFE">
      <w:pPr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 xml:space="preserve">Indsættes på: reg. 8117 konto 0002547958 i Nykredit Bank (IBAN DK5681170002547958. BIC (SWIFT) NYKBDKKK). </w:t>
      </w:r>
      <w:r w:rsidRPr="00E44059">
        <w:rPr>
          <w:rFonts w:ascii="Calibri" w:hAnsi="Calibri"/>
          <w:b/>
          <w:sz w:val="22"/>
          <w:szCs w:val="22"/>
        </w:rPr>
        <w:t xml:space="preserve">Anfør samme </w:t>
      </w:r>
      <w:r w:rsidR="000253DE">
        <w:rPr>
          <w:rFonts w:ascii="Calibri" w:hAnsi="Calibri"/>
          <w:b/>
          <w:sz w:val="22"/>
          <w:szCs w:val="22"/>
        </w:rPr>
        <w:t>mobiln</w:t>
      </w:r>
      <w:r w:rsidRPr="00E44059">
        <w:rPr>
          <w:rFonts w:ascii="Calibri" w:hAnsi="Calibri"/>
          <w:b/>
          <w:sz w:val="22"/>
          <w:szCs w:val="22"/>
        </w:rPr>
        <w:t>ummer som på tilmeldingen samt teksten ”</w:t>
      </w:r>
      <w:r w:rsidR="00612F01">
        <w:rPr>
          <w:rFonts w:ascii="Calibri" w:hAnsi="Calibri"/>
          <w:b/>
          <w:sz w:val="22"/>
          <w:szCs w:val="22"/>
        </w:rPr>
        <w:t>Spot On</w:t>
      </w:r>
      <w:r w:rsidRPr="00E44059">
        <w:rPr>
          <w:rFonts w:ascii="Calibri" w:hAnsi="Calibri"/>
          <w:b/>
          <w:sz w:val="22"/>
          <w:szCs w:val="22"/>
        </w:rPr>
        <w:t xml:space="preserve">”. </w:t>
      </w:r>
      <w:r w:rsidRPr="00E44059">
        <w:rPr>
          <w:rFonts w:ascii="Calibri" w:hAnsi="Calibri"/>
          <w:sz w:val="22"/>
          <w:szCs w:val="22"/>
        </w:rPr>
        <w:t>Kopi af indbetaling bedes vedlagt tilmeldingen.</w:t>
      </w:r>
    </w:p>
    <w:p w14:paraId="1FD22CF8" w14:textId="34BDD546" w:rsidR="00922CFE" w:rsidRPr="00E44059" w:rsidRDefault="00922CFE" w:rsidP="00922CFE">
      <w:pPr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E44059">
        <w:rPr>
          <w:rFonts w:ascii="Calibri" w:hAnsi="Calibri"/>
          <w:sz w:val="22"/>
          <w:szCs w:val="22"/>
        </w:rPr>
        <w:t>Eller betales med</w:t>
      </w:r>
      <w:r w:rsidRPr="00E44059">
        <w:rPr>
          <w:rFonts w:ascii="Calibri" w:hAnsi="Calibri"/>
          <w:b/>
          <w:sz w:val="22"/>
          <w:szCs w:val="22"/>
        </w:rPr>
        <w:t xml:space="preserve"> </w:t>
      </w:r>
      <w:r w:rsidRPr="00E44059">
        <w:rPr>
          <w:rFonts w:ascii="Calibri" w:hAnsi="Calibri"/>
          <w:sz w:val="22"/>
          <w:szCs w:val="22"/>
        </w:rPr>
        <w:t xml:space="preserve">Mobil Pay til </w:t>
      </w:r>
      <w:r w:rsidRPr="00E44059">
        <w:rPr>
          <w:rFonts w:ascii="Calibri" w:hAnsi="Calibri" w:cs="ComicSansMS"/>
          <w:sz w:val="22"/>
          <w:szCs w:val="22"/>
        </w:rPr>
        <w:t xml:space="preserve">51 24 08 09 – </w:t>
      </w:r>
      <w:r w:rsidRPr="00E44059">
        <w:rPr>
          <w:rFonts w:ascii="Calibri" w:hAnsi="Calibri" w:cs="ComicSansMS"/>
          <w:b/>
          <w:sz w:val="22"/>
          <w:szCs w:val="22"/>
        </w:rPr>
        <w:t>fra samme mobil, som anført på tilmeldingen. Samt teksten ”</w:t>
      </w:r>
      <w:r w:rsidR="00612F01">
        <w:rPr>
          <w:rFonts w:ascii="Calibri" w:hAnsi="Calibri" w:cs="ComicSansMS"/>
          <w:b/>
          <w:sz w:val="22"/>
          <w:szCs w:val="22"/>
        </w:rPr>
        <w:t>Spot On</w:t>
      </w:r>
      <w:r w:rsidRPr="00E44059">
        <w:rPr>
          <w:rFonts w:ascii="Calibri" w:hAnsi="Calibri" w:cs="ComicSansMS"/>
          <w:b/>
          <w:sz w:val="22"/>
          <w:szCs w:val="22"/>
        </w:rPr>
        <w:t>”.</w:t>
      </w:r>
    </w:p>
    <w:p w14:paraId="5D13F13F" w14:textId="77777777" w:rsidR="00A47609" w:rsidRDefault="00481279" w:rsidP="006D5CF9">
      <w:pPr>
        <w:spacing w:before="240"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dfyld tilmeldingsskemaet</w:t>
      </w:r>
      <w:r w:rsidR="003B3408" w:rsidRPr="00E44059">
        <w:rPr>
          <w:rFonts w:ascii="Calibri" w:hAnsi="Calibri"/>
          <w:sz w:val="22"/>
          <w:szCs w:val="22"/>
        </w:rPr>
        <w:t xml:space="preserve"> og send det, enten som mail til: </w:t>
      </w:r>
      <w:hyperlink r:id="rId9" w:history="1">
        <w:r w:rsidR="006274B8" w:rsidRPr="00E44059">
          <w:rPr>
            <w:rStyle w:val="Hyperlink"/>
            <w:rFonts w:ascii="Calibri" w:hAnsi="Calibri"/>
            <w:sz w:val="22"/>
            <w:szCs w:val="22"/>
          </w:rPr>
          <w:t>berglind.jessen@tdcadsl.dk</w:t>
        </w:r>
      </w:hyperlink>
      <w:r w:rsidR="003B3408" w:rsidRPr="00E44059">
        <w:rPr>
          <w:rFonts w:ascii="Calibri" w:hAnsi="Calibri"/>
          <w:sz w:val="22"/>
          <w:szCs w:val="22"/>
        </w:rPr>
        <w:t xml:space="preserve"> eller som brev til </w:t>
      </w:r>
      <w:r w:rsidR="006274B8" w:rsidRPr="00E44059">
        <w:rPr>
          <w:rFonts w:ascii="Calibri" w:hAnsi="Calibri"/>
          <w:sz w:val="22"/>
          <w:szCs w:val="22"/>
        </w:rPr>
        <w:t>Kerstin Berglind, Væn</w:t>
      </w:r>
      <w:r w:rsidR="009E006C" w:rsidRPr="00E44059">
        <w:rPr>
          <w:rFonts w:ascii="Calibri" w:hAnsi="Calibri"/>
          <w:sz w:val="22"/>
          <w:szCs w:val="22"/>
        </w:rPr>
        <w:t>gegårdsvej 12, 4370 St. Merløse</w:t>
      </w:r>
      <w:r w:rsidR="006D5CF9">
        <w:rPr>
          <w:rFonts w:ascii="Calibri" w:hAnsi="Calibri"/>
          <w:sz w:val="22"/>
          <w:szCs w:val="22"/>
        </w:rPr>
        <w:t>.</w:t>
      </w:r>
    </w:p>
    <w:p w14:paraId="611ADED8" w14:textId="77777777" w:rsidR="00481279" w:rsidRPr="005B781C" w:rsidRDefault="00481279" w:rsidP="00481279">
      <w:pPr>
        <w:spacing w:before="240" w:after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ed ovenstående tilmelding gives samtidigt tilsagn om at pony, ejerforhold og resultater må oplyses såvel i foreningens trykte som digitale medier, samt at resultaterne videregives til de respektive avlsforeninger. Ligeledes gives tilsagn om at eventuelle fotos fra showet kan bruges af foreningen. </w:t>
      </w:r>
    </w:p>
    <w:p w14:paraId="5EE3DFF4" w14:textId="77777777" w:rsidR="00481279" w:rsidRPr="00E44059" w:rsidRDefault="00481279" w:rsidP="006D5CF9">
      <w:pPr>
        <w:spacing w:before="240" w:after="240"/>
        <w:rPr>
          <w:rFonts w:ascii="Calibri" w:hAnsi="Calibri"/>
          <w:b/>
          <w:sz w:val="22"/>
          <w:szCs w:val="22"/>
        </w:rPr>
      </w:pPr>
      <w:r w:rsidRPr="00481279">
        <w:rPr>
          <w:rFonts w:ascii="Calibri" w:hAnsi="Calibri"/>
          <w:sz w:val="22"/>
          <w:szCs w:val="22"/>
        </w:rPr>
        <w:t>Husk at udfylde og aflevere sundhedserklæring</w:t>
      </w:r>
      <w:r w:rsidRPr="00481279">
        <w:rPr>
          <w:rFonts w:asciiTheme="minorHAnsi" w:hAnsiTheme="minorHAnsi" w:cstheme="minorHAnsi"/>
          <w:sz w:val="22"/>
          <w:szCs w:val="22"/>
        </w:rPr>
        <w:t xml:space="preserve"> ved indtjekning når du ankomm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138B86" w14:textId="14438998" w:rsidR="00481279" w:rsidRDefault="00481279" w:rsidP="00481279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>Tilmeldingsfrist søndag d. 2</w:t>
      </w:r>
      <w:r w:rsidR="00612F01">
        <w:rPr>
          <w:rFonts w:ascii="Calibri" w:hAnsi="Calibri"/>
          <w:b/>
          <w:bCs/>
          <w:sz w:val="28"/>
          <w:szCs w:val="28"/>
        </w:rPr>
        <w:t>8</w:t>
      </w:r>
      <w:r>
        <w:rPr>
          <w:rFonts w:ascii="Calibri" w:hAnsi="Calibri"/>
          <w:b/>
          <w:bCs/>
          <w:sz w:val="28"/>
          <w:szCs w:val="28"/>
        </w:rPr>
        <w:t>. juli 201</w:t>
      </w:r>
      <w:r w:rsidR="00612F01">
        <w:rPr>
          <w:rFonts w:ascii="Calibri" w:hAnsi="Calibri"/>
          <w:b/>
          <w:bCs/>
          <w:sz w:val="28"/>
          <w:szCs w:val="28"/>
        </w:rPr>
        <w:t>9</w:t>
      </w:r>
      <w:r>
        <w:rPr>
          <w:rFonts w:ascii="Calibri" w:hAnsi="Calibri"/>
          <w:sz w:val="28"/>
          <w:szCs w:val="28"/>
        </w:rPr>
        <w:t>.</w:t>
      </w:r>
    </w:p>
    <w:p w14:paraId="73DC857E" w14:textId="77777777" w:rsidR="00435410" w:rsidRPr="00E44059" w:rsidRDefault="00435410" w:rsidP="00481279">
      <w:pPr>
        <w:jc w:val="center"/>
        <w:rPr>
          <w:rFonts w:ascii="Calibri" w:hAnsi="Calibri"/>
          <w:sz w:val="22"/>
          <w:szCs w:val="22"/>
        </w:rPr>
      </w:pPr>
    </w:p>
    <w:sectPr w:rsidR="00435410" w:rsidRPr="00E44059" w:rsidSect="004A1B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1F8B" w14:textId="77777777" w:rsidR="004A494A" w:rsidRDefault="004A494A" w:rsidP="00BD6CF5">
      <w:r>
        <w:separator/>
      </w:r>
    </w:p>
  </w:endnote>
  <w:endnote w:type="continuationSeparator" w:id="0">
    <w:p w14:paraId="76F10C58" w14:textId="77777777" w:rsidR="004A494A" w:rsidRDefault="004A494A" w:rsidP="00BD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481A" w14:textId="77777777" w:rsidR="004A494A" w:rsidRDefault="004A494A" w:rsidP="00BD6CF5">
      <w:r>
        <w:separator/>
      </w:r>
    </w:p>
  </w:footnote>
  <w:footnote w:type="continuationSeparator" w:id="0">
    <w:p w14:paraId="21241E31" w14:textId="77777777" w:rsidR="004A494A" w:rsidRDefault="004A494A" w:rsidP="00BD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8E0"/>
    <w:multiLevelType w:val="hybridMultilevel"/>
    <w:tmpl w:val="76DC47EC"/>
    <w:lvl w:ilvl="0" w:tplc="263AC44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8A8"/>
    <w:multiLevelType w:val="hybridMultilevel"/>
    <w:tmpl w:val="16EA5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0323"/>
    <w:multiLevelType w:val="hybridMultilevel"/>
    <w:tmpl w:val="861EB406"/>
    <w:lvl w:ilvl="0" w:tplc="CD060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992"/>
    <w:multiLevelType w:val="hybridMultilevel"/>
    <w:tmpl w:val="77EC0D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C583F"/>
    <w:multiLevelType w:val="hybridMultilevel"/>
    <w:tmpl w:val="6B8406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09E2"/>
    <w:multiLevelType w:val="hybridMultilevel"/>
    <w:tmpl w:val="92E49F18"/>
    <w:lvl w:ilvl="0" w:tplc="9A72B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479EA"/>
    <w:multiLevelType w:val="hybridMultilevel"/>
    <w:tmpl w:val="7852719C"/>
    <w:lvl w:ilvl="0" w:tplc="101E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47BB"/>
    <w:multiLevelType w:val="hybridMultilevel"/>
    <w:tmpl w:val="CCF8FD8C"/>
    <w:lvl w:ilvl="0" w:tplc="07D03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E22"/>
    <w:rsid w:val="00010069"/>
    <w:rsid w:val="00010F95"/>
    <w:rsid w:val="00012647"/>
    <w:rsid w:val="000157D1"/>
    <w:rsid w:val="000253DE"/>
    <w:rsid w:val="00035329"/>
    <w:rsid w:val="0003559A"/>
    <w:rsid w:val="00056D4B"/>
    <w:rsid w:val="00060CAD"/>
    <w:rsid w:val="00087BE0"/>
    <w:rsid w:val="00091C5E"/>
    <w:rsid w:val="000C13DB"/>
    <w:rsid w:val="000D02D8"/>
    <w:rsid w:val="000D508E"/>
    <w:rsid w:val="000F4D90"/>
    <w:rsid w:val="00144631"/>
    <w:rsid w:val="00157F90"/>
    <w:rsid w:val="00171FF6"/>
    <w:rsid w:val="00172828"/>
    <w:rsid w:val="0018051E"/>
    <w:rsid w:val="00184928"/>
    <w:rsid w:val="00184E8B"/>
    <w:rsid w:val="00196B32"/>
    <w:rsid w:val="001A1A9F"/>
    <w:rsid w:val="001B3703"/>
    <w:rsid w:val="001B6947"/>
    <w:rsid w:val="001C19BD"/>
    <w:rsid w:val="001D20E1"/>
    <w:rsid w:val="001F429C"/>
    <w:rsid w:val="0025532C"/>
    <w:rsid w:val="00261176"/>
    <w:rsid w:val="00266F8C"/>
    <w:rsid w:val="002702E0"/>
    <w:rsid w:val="00272819"/>
    <w:rsid w:val="002810CB"/>
    <w:rsid w:val="00286CEE"/>
    <w:rsid w:val="002C2E7C"/>
    <w:rsid w:val="002C57E9"/>
    <w:rsid w:val="002C6257"/>
    <w:rsid w:val="002D6634"/>
    <w:rsid w:val="002E4F7B"/>
    <w:rsid w:val="00301DC6"/>
    <w:rsid w:val="00304D7E"/>
    <w:rsid w:val="00320E14"/>
    <w:rsid w:val="00325DFA"/>
    <w:rsid w:val="00331B2D"/>
    <w:rsid w:val="003711D0"/>
    <w:rsid w:val="0037318F"/>
    <w:rsid w:val="0039228A"/>
    <w:rsid w:val="003A3614"/>
    <w:rsid w:val="003B3408"/>
    <w:rsid w:val="003B6581"/>
    <w:rsid w:val="003F481E"/>
    <w:rsid w:val="00410D7B"/>
    <w:rsid w:val="00423FAB"/>
    <w:rsid w:val="00426B75"/>
    <w:rsid w:val="004333B2"/>
    <w:rsid w:val="00435410"/>
    <w:rsid w:val="0045752D"/>
    <w:rsid w:val="004607E0"/>
    <w:rsid w:val="00462E58"/>
    <w:rsid w:val="004644E4"/>
    <w:rsid w:val="0046487E"/>
    <w:rsid w:val="004730AB"/>
    <w:rsid w:val="00481279"/>
    <w:rsid w:val="004A1B76"/>
    <w:rsid w:val="004A494A"/>
    <w:rsid w:val="004C3ED1"/>
    <w:rsid w:val="004C6791"/>
    <w:rsid w:val="004E3743"/>
    <w:rsid w:val="00500B92"/>
    <w:rsid w:val="00512009"/>
    <w:rsid w:val="00516053"/>
    <w:rsid w:val="005405A4"/>
    <w:rsid w:val="0054452A"/>
    <w:rsid w:val="0054558C"/>
    <w:rsid w:val="00545BDD"/>
    <w:rsid w:val="005674C1"/>
    <w:rsid w:val="005A3404"/>
    <w:rsid w:val="005A6985"/>
    <w:rsid w:val="005B0FB0"/>
    <w:rsid w:val="005B781C"/>
    <w:rsid w:val="005C7F65"/>
    <w:rsid w:val="005E1275"/>
    <w:rsid w:val="005E314A"/>
    <w:rsid w:val="0060758E"/>
    <w:rsid w:val="00612F01"/>
    <w:rsid w:val="00620241"/>
    <w:rsid w:val="00625596"/>
    <w:rsid w:val="006274B8"/>
    <w:rsid w:val="0066032E"/>
    <w:rsid w:val="00681EC1"/>
    <w:rsid w:val="00692F4D"/>
    <w:rsid w:val="006947AD"/>
    <w:rsid w:val="006A209D"/>
    <w:rsid w:val="006C434F"/>
    <w:rsid w:val="006D5CF9"/>
    <w:rsid w:val="006E2D55"/>
    <w:rsid w:val="007040A3"/>
    <w:rsid w:val="007174CD"/>
    <w:rsid w:val="00725C9B"/>
    <w:rsid w:val="00727129"/>
    <w:rsid w:val="007374EA"/>
    <w:rsid w:val="00741D06"/>
    <w:rsid w:val="007522B9"/>
    <w:rsid w:val="007705E1"/>
    <w:rsid w:val="007A508C"/>
    <w:rsid w:val="007B37DB"/>
    <w:rsid w:val="008255A5"/>
    <w:rsid w:val="008359B6"/>
    <w:rsid w:val="00841710"/>
    <w:rsid w:val="00842327"/>
    <w:rsid w:val="0085010D"/>
    <w:rsid w:val="00871A1C"/>
    <w:rsid w:val="00877A3B"/>
    <w:rsid w:val="00891509"/>
    <w:rsid w:val="008A61DC"/>
    <w:rsid w:val="008C71A8"/>
    <w:rsid w:val="008D5907"/>
    <w:rsid w:val="008E0679"/>
    <w:rsid w:val="008F7FF8"/>
    <w:rsid w:val="00901172"/>
    <w:rsid w:val="009072DF"/>
    <w:rsid w:val="00912B23"/>
    <w:rsid w:val="00922CFE"/>
    <w:rsid w:val="00923E22"/>
    <w:rsid w:val="00926193"/>
    <w:rsid w:val="00940626"/>
    <w:rsid w:val="00945112"/>
    <w:rsid w:val="009456CE"/>
    <w:rsid w:val="009530D2"/>
    <w:rsid w:val="0096502C"/>
    <w:rsid w:val="00981EF9"/>
    <w:rsid w:val="00983F70"/>
    <w:rsid w:val="00986D61"/>
    <w:rsid w:val="00991334"/>
    <w:rsid w:val="009932BA"/>
    <w:rsid w:val="009A10E1"/>
    <w:rsid w:val="009A5B4B"/>
    <w:rsid w:val="009C092E"/>
    <w:rsid w:val="009E006C"/>
    <w:rsid w:val="00A009BB"/>
    <w:rsid w:val="00A1453F"/>
    <w:rsid w:val="00A1604A"/>
    <w:rsid w:val="00A25642"/>
    <w:rsid w:val="00A37F1D"/>
    <w:rsid w:val="00A456F2"/>
    <w:rsid w:val="00A47609"/>
    <w:rsid w:val="00A54095"/>
    <w:rsid w:val="00AA5D71"/>
    <w:rsid w:val="00B142E6"/>
    <w:rsid w:val="00B322B3"/>
    <w:rsid w:val="00B32381"/>
    <w:rsid w:val="00B57B74"/>
    <w:rsid w:val="00B767DB"/>
    <w:rsid w:val="00B8162B"/>
    <w:rsid w:val="00BA00A2"/>
    <w:rsid w:val="00BA573F"/>
    <w:rsid w:val="00BB0ED0"/>
    <w:rsid w:val="00BB2617"/>
    <w:rsid w:val="00BC49EC"/>
    <w:rsid w:val="00BC7DD3"/>
    <w:rsid w:val="00BD04EF"/>
    <w:rsid w:val="00BD130E"/>
    <w:rsid w:val="00BD6CF5"/>
    <w:rsid w:val="00BE664C"/>
    <w:rsid w:val="00BE7C88"/>
    <w:rsid w:val="00BF56DF"/>
    <w:rsid w:val="00C00CF7"/>
    <w:rsid w:val="00C01490"/>
    <w:rsid w:val="00C362A9"/>
    <w:rsid w:val="00C448BE"/>
    <w:rsid w:val="00C727D5"/>
    <w:rsid w:val="00C74E51"/>
    <w:rsid w:val="00C84504"/>
    <w:rsid w:val="00C9438E"/>
    <w:rsid w:val="00C96BE2"/>
    <w:rsid w:val="00CA2670"/>
    <w:rsid w:val="00CA4C63"/>
    <w:rsid w:val="00CB0517"/>
    <w:rsid w:val="00CC00CB"/>
    <w:rsid w:val="00CC650F"/>
    <w:rsid w:val="00CD271D"/>
    <w:rsid w:val="00CD5608"/>
    <w:rsid w:val="00CF754A"/>
    <w:rsid w:val="00D04D24"/>
    <w:rsid w:val="00D05A64"/>
    <w:rsid w:val="00D07AA1"/>
    <w:rsid w:val="00D148F6"/>
    <w:rsid w:val="00D1786F"/>
    <w:rsid w:val="00D22245"/>
    <w:rsid w:val="00D37C3C"/>
    <w:rsid w:val="00D41591"/>
    <w:rsid w:val="00D513B2"/>
    <w:rsid w:val="00D613E8"/>
    <w:rsid w:val="00D62750"/>
    <w:rsid w:val="00D92400"/>
    <w:rsid w:val="00DA2E0F"/>
    <w:rsid w:val="00DA413A"/>
    <w:rsid w:val="00DB00BE"/>
    <w:rsid w:val="00DB0BEB"/>
    <w:rsid w:val="00DF502A"/>
    <w:rsid w:val="00E04259"/>
    <w:rsid w:val="00E04FB4"/>
    <w:rsid w:val="00E05985"/>
    <w:rsid w:val="00E16661"/>
    <w:rsid w:val="00E2281E"/>
    <w:rsid w:val="00E30EB5"/>
    <w:rsid w:val="00E31E03"/>
    <w:rsid w:val="00E36B36"/>
    <w:rsid w:val="00E40300"/>
    <w:rsid w:val="00E40380"/>
    <w:rsid w:val="00E433F7"/>
    <w:rsid w:val="00E44059"/>
    <w:rsid w:val="00E53444"/>
    <w:rsid w:val="00E56C24"/>
    <w:rsid w:val="00E61455"/>
    <w:rsid w:val="00E84438"/>
    <w:rsid w:val="00EB49F6"/>
    <w:rsid w:val="00EC107C"/>
    <w:rsid w:val="00ED5928"/>
    <w:rsid w:val="00F01CA8"/>
    <w:rsid w:val="00F40D02"/>
    <w:rsid w:val="00F62E62"/>
    <w:rsid w:val="00F77568"/>
    <w:rsid w:val="00F8309F"/>
    <w:rsid w:val="00FC0FD4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BE2EC"/>
  <w15:docId w15:val="{980C6A65-6F44-462F-BF9F-60E3875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6C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43541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CD560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560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BD6CF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BD6CF5"/>
    <w:rPr>
      <w:sz w:val="24"/>
      <w:szCs w:val="24"/>
    </w:rPr>
  </w:style>
  <w:style w:type="paragraph" w:styleId="Sidefod">
    <w:name w:val="footer"/>
    <w:basedOn w:val="Normal"/>
    <w:link w:val="SidefodTegn"/>
    <w:rsid w:val="00BD6CF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BD6CF5"/>
    <w:rPr>
      <w:sz w:val="24"/>
      <w:szCs w:val="24"/>
    </w:rPr>
  </w:style>
  <w:style w:type="table" w:styleId="Tabel-Gitter">
    <w:name w:val="Table Grid"/>
    <w:basedOn w:val="Tabel-Normal"/>
    <w:rsid w:val="0085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D07AA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07A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07AA1"/>
  </w:style>
  <w:style w:type="paragraph" w:styleId="Kommentaremne">
    <w:name w:val="annotation subject"/>
    <w:basedOn w:val="Kommentartekst"/>
    <w:next w:val="Kommentartekst"/>
    <w:link w:val="KommentaremneTegn"/>
    <w:rsid w:val="00D07AA1"/>
    <w:rPr>
      <w:b/>
      <w:bCs/>
    </w:rPr>
  </w:style>
  <w:style w:type="character" w:customStyle="1" w:styleId="KommentaremneTegn">
    <w:name w:val="Kommentaremne Tegn"/>
    <w:link w:val="Kommentaremne"/>
    <w:rsid w:val="00D07AA1"/>
    <w:rPr>
      <w:b/>
      <w:bCs/>
    </w:rPr>
  </w:style>
  <w:style w:type="paragraph" w:styleId="Brdtekst">
    <w:name w:val="Body Text"/>
    <w:basedOn w:val="Normal"/>
    <w:link w:val="BrdtekstTegn"/>
    <w:rsid w:val="007040A3"/>
    <w:pPr>
      <w:tabs>
        <w:tab w:val="left" w:pos="0"/>
        <w:tab w:val="left" w:pos="850"/>
        <w:tab w:val="left" w:pos="1700"/>
        <w:tab w:val="left" w:pos="2551"/>
        <w:tab w:val="left" w:pos="3402"/>
        <w:tab w:val="left" w:pos="4254"/>
        <w:tab w:val="left" w:pos="5104"/>
        <w:tab w:val="left" w:pos="5954"/>
        <w:tab w:val="left" w:pos="6805"/>
        <w:tab w:val="left" w:pos="7656"/>
        <w:tab w:val="left" w:pos="8508"/>
        <w:tab w:val="left" w:pos="8640"/>
      </w:tabs>
      <w:suppressAutoHyphens/>
      <w:jc w:val="both"/>
    </w:pPr>
    <w:rPr>
      <w:spacing w:val="-3"/>
      <w:szCs w:val="20"/>
    </w:rPr>
  </w:style>
  <w:style w:type="character" w:customStyle="1" w:styleId="BrdtekstTegn">
    <w:name w:val="Brødtekst Tegn"/>
    <w:link w:val="Brdtekst"/>
    <w:rsid w:val="007040A3"/>
    <w:rPr>
      <w:spacing w:val="-3"/>
      <w:sz w:val="24"/>
    </w:rPr>
  </w:style>
  <w:style w:type="paragraph" w:styleId="Brdtekst3">
    <w:name w:val="Body Text 3"/>
    <w:basedOn w:val="Normal"/>
    <w:link w:val="Brdtekst3Tegn"/>
    <w:uiPriority w:val="99"/>
    <w:unhideWhenUsed/>
    <w:rsid w:val="00BE7C88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rdtekst3Tegn">
    <w:name w:val="Brødtekst 3 Tegn"/>
    <w:link w:val="Brdtekst3"/>
    <w:uiPriority w:val="99"/>
    <w:rsid w:val="00BE7C88"/>
    <w:rPr>
      <w:rFonts w:ascii="Calibri" w:eastAsia="Calibri" w:hAnsi="Calibri" w:cs="Times New Roman"/>
      <w:sz w:val="16"/>
      <w:szCs w:val="16"/>
      <w:lang w:eastAsia="en-US"/>
    </w:rPr>
  </w:style>
  <w:style w:type="character" w:styleId="Strk">
    <w:name w:val="Strong"/>
    <w:uiPriority w:val="22"/>
    <w:qFormat/>
    <w:rsid w:val="005A6985"/>
    <w:rPr>
      <w:b/>
      <w:bCs/>
    </w:rPr>
  </w:style>
  <w:style w:type="paragraph" w:styleId="Fodnotetekst">
    <w:name w:val="footnote text"/>
    <w:basedOn w:val="Normal"/>
    <w:link w:val="FodnotetekstTegn"/>
    <w:uiPriority w:val="99"/>
    <w:unhideWhenUsed/>
    <w:rsid w:val="003B340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B3408"/>
  </w:style>
  <w:style w:type="character" w:styleId="Fodnotehenvisning">
    <w:name w:val="footnote reference"/>
    <w:uiPriority w:val="99"/>
    <w:unhideWhenUsed/>
    <w:rsid w:val="003B3408"/>
    <w:rPr>
      <w:vertAlign w:val="superscript"/>
    </w:rPr>
  </w:style>
  <w:style w:type="character" w:customStyle="1" w:styleId="apple-converted-space">
    <w:name w:val="apple-converted-space"/>
    <w:basedOn w:val="Standardskrifttypeiafsnit"/>
    <w:rsid w:val="00D148F6"/>
  </w:style>
  <w:style w:type="paragraph" w:styleId="Listeafsnit">
    <w:name w:val="List Paragraph"/>
    <w:basedOn w:val="Normal"/>
    <w:uiPriority w:val="34"/>
    <w:qFormat/>
    <w:rsid w:val="006D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3332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5119005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0738">
                  <w:marLeft w:val="0"/>
                  <w:marRight w:val="0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828013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glind.jessen@tdcads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69AF-40D3-44AB-ADB6-38A95AF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66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&amp;Ms for Fun</vt:lpstr>
      <vt:lpstr>”Mountain and Moorland Winthershow”</vt:lpstr>
    </vt:vector>
  </TitlesOfParts>
  <Company>Grizli777</Company>
  <LinksUpToDate>false</LinksUpToDate>
  <CharactersWithSpaces>4011</CharactersWithSpaces>
  <SharedDoc>false</SharedDoc>
  <HLinks>
    <vt:vector size="6" baseType="variant">
      <vt:variant>
        <vt:i4>6094881</vt:i4>
      </vt:variant>
      <vt:variant>
        <vt:i4>0</vt:i4>
      </vt:variant>
      <vt:variant>
        <vt:i4>0</vt:i4>
      </vt:variant>
      <vt:variant>
        <vt:i4>5</vt:i4>
      </vt:variant>
      <vt:variant>
        <vt:lpwstr>mailto:berglind.jessen@tdcads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Ms for Fun</dc:title>
  <dc:creator>Kerstin Berglind</dc:creator>
  <cp:keywords>M&amp;M</cp:keywords>
  <cp:lastModifiedBy>Kerstin Berglind</cp:lastModifiedBy>
  <cp:revision>10</cp:revision>
  <cp:lastPrinted>2018-07-21T11:49:00Z</cp:lastPrinted>
  <dcterms:created xsi:type="dcterms:W3CDTF">2017-05-07T07:37:00Z</dcterms:created>
  <dcterms:modified xsi:type="dcterms:W3CDTF">2019-07-04T18:22:00Z</dcterms:modified>
</cp:coreProperties>
</file>